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9B" w:rsidRPr="00EE6CEC" w:rsidRDefault="00BF279B" w:rsidP="00BF279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BF279B" w:rsidRPr="00EE6CEC" w:rsidRDefault="00BF279B" w:rsidP="00BF279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BF279B" w:rsidRPr="00EE6CEC" w:rsidRDefault="00BF279B" w:rsidP="00BF279B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279B" w:rsidRPr="00EE6CEC" w:rsidTr="0078457F">
        <w:tc>
          <w:tcPr>
            <w:tcW w:w="4111" w:type="dxa"/>
            <w:hideMark/>
          </w:tcPr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BF279B" w:rsidRPr="00EE6CEC" w:rsidRDefault="00BF279B" w:rsidP="00973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973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F279B" w:rsidRDefault="00BF279B" w:rsidP="00BF279B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BF279B" w:rsidRPr="00EE6CEC" w:rsidRDefault="00B11FF2" w:rsidP="00B11FF2">
      <w:pPr>
        <w:tabs>
          <w:tab w:val="left" w:pos="1392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DE00882-AED4-492E-87EC-2CF9243A338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F279B" w:rsidRPr="005918FA" w:rsidRDefault="00BF279B" w:rsidP="00BF279B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BF279B" w:rsidRPr="005918FA" w:rsidRDefault="00BF279B" w:rsidP="00BF279B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BF279B" w:rsidRPr="00BF279B" w:rsidRDefault="00BF279B" w:rsidP="00BF27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333">
        <w:rPr>
          <w:rFonts w:ascii="Times New Roman" w:eastAsia="Calibri" w:hAnsi="Times New Roman" w:cs="Times New Roman"/>
          <w:b/>
          <w:sz w:val="28"/>
          <w:szCs w:val="28"/>
        </w:rPr>
        <w:t>ОП.1</w:t>
      </w:r>
      <w:r>
        <w:rPr>
          <w:rFonts w:ascii="Times New Roman" w:eastAsia="Calibri" w:hAnsi="Times New Roman" w:cs="Times New Roman"/>
          <w:b/>
          <w:sz w:val="28"/>
          <w:szCs w:val="28"/>
        </w:rPr>
        <w:t>1 1С: Управление торговлей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.02.04 Коммерция (по отраслям) 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BF279B" w:rsidRPr="005918FA" w:rsidRDefault="00BF279B" w:rsidP="00BF279B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FE76B6" w:rsidRPr="00AE0333" w:rsidRDefault="00FE76B6" w:rsidP="00BF27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BF27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356" w:rsidRPr="000E3B93" w:rsidRDefault="00FE76B6" w:rsidP="00BF2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333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0E3B9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E033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33B2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7308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33B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033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AE03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279B" w:rsidRPr="004D4E68" w:rsidRDefault="00BF279B" w:rsidP="004D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4D4E68" w:rsidRPr="00AE0333">
        <w:rPr>
          <w:rFonts w:ascii="Times New Roman" w:eastAsia="Calibri" w:hAnsi="Times New Roman" w:cs="Times New Roman"/>
          <w:b/>
          <w:sz w:val="28"/>
          <w:szCs w:val="28"/>
        </w:rPr>
        <w:t>ОП.1</w:t>
      </w:r>
      <w:r w:rsidR="004D4E68">
        <w:rPr>
          <w:rFonts w:ascii="Times New Roman" w:eastAsia="Calibri" w:hAnsi="Times New Roman" w:cs="Times New Roman"/>
          <w:b/>
          <w:sz w:val="28"/>
          <w:szCs w:val="28"/>
        </w:rPr>
        <w:t>1 1С: Управление торгов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сост. </w:t>
      </w:r>
      <w:r w:rsidR="004D4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Малахова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ренбург: ФКПОУ «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</w:t>
      </w:r>
      <w:r w:rsidR="00973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- </w:t>
      </w:r>
      <w:r w:rsidR="00BC4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BF279B" w:rsidRPr="00D55AB9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E68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2.04 Коммерция (по отраслям).</w:t>
      </w:r>
    </w:p>
    <w:p w:rsidR="00BF279B" w:rsidRPr="004D4E68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4D4E68" w:rsidRPr="0092499C">
        <w:rPr>
          <w:rFonts w:ascii="Times New Roman" w:eastAsia="Calibri" w:hAnsi="Times New Roman" w:cs="Times New Roman"/>
          <w:sz w:val="28"/>
          <w:szCs w:val="28"/>
        </w:rPr>
        <w:t xml:space="preserve">ОП.11 1С: </w:t>
      </w:r>
      <w:proofErr w:type="gramStart"/>
      <w:r w:rsidR="004D4E68" w:rsidRPr="0092499C">
        <w:rPr>
          <w:rFonts w:ascii="Times New Roman" w:eastAsia="Calibri" w:hAnsi="Times New Roman" w:cs="Times New Roman"/>
          <w:sz w:val="28"/>
          <w:szCs w:val="28"/>
        </w:rPr>
        <w:t>Управление торговлей</w:t>
      </w:r>
      <w:r w:rsidRPr="00D55AB9">
        <w:rPr>
          <w:rFonts w:ascii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утвержденного Министерством образования и науки РФ от 15 мая 2014 приказ  № 539 и зарегистрированного в Министерстве юстиции РФ 25.06.2014 № 32855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</w:t>
      </w:r>
      <w:proofErr w:type="gramEnd"/>
      <w:r w:rsidRPr="00D55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AB9">
        <w:rPr>
          <w:rFonts w:ascii="Times New Roman" w:hAnsi="Times New Roman" w:cs="Times New Roman"/>
          <w:sz w:val="28"/>
          <w:szCs w:val="28"/>
        </w:rPr>
        <w:t>Российской Федерации от 22 апреля 2015 г. № 06-443)</w:t>
      </w:r>
      <w:proofErr w:type="gramEnd"/>
    </w:p>
    <w:p w:rsidR="00BF279B" w:rsidRPr="00A26CE7" w:rsidRDefault="00BF279B" w:rsidP="00BF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алахова</w:t>
      </w: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4719">
        <w:rPr>
          <w:rFonts w:ascii="Times New Roman" w:hAnsi="Times New Roman" w:cs="Times New Roman"/>
          <w:sz w:val="28"/>
          <w:szCs w:val="28"/>
        </w:rPr>
        <w:t xml:space="preserve">  1</w:t>
      </w:r>
      <w:r w:rsidRPr="00F07E41">
        <w:rPr>
          <w:rFonts w:ascii="Times New Roman" w:hAnsi="Times New Roman" w:cs="Times New Roman"/>
          <w:sz w:val="28"/>
          <w:szCs w:val="28"/>
        </w:rPr>
        <w:t>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F07E41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</w:t>
      </w:r>
      <w:r w:rsidR="0097308E">
        <w:rPr>
          <w:rFonts w:ascii="Times New Roman" w:hAnsi="Times New Roman" w:cs="Times New Roman"/>
          <w:sz w:val="28"/>
          <w:szCs w:val="28"/>
        </w:rPr>
        <w:t>2</w:t>
      </w:r>
      <w:r w:rsidRPr="00CB4719">
        <w:rPr>
          <w:rFonts w:ascii="Times New Roman" w:hAnsi="Times New Roman" w:cs="Times New Roman"/>
          <w:sz w:val="28"/>
          <w:szCs w:val="28"/>
        </w:rPr>
        <w:t xml:space="preserve"> г</w:t>
      </w:r>
      <w:r w:rsidRPr="001079FF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81FA9" w:rsidRPr="00B21F7E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А.В. Максимова</w:t>
      </w:r>
    </w:p>
    <w:p w:rsidR="00BF279B" w:rsidRPr="00612EE0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9FF">
        <w:rPr>
          <w:rFonts w:ascii="Times New Roman" w:hAnsi="Times New Roman" w:cs="Times New Roman"/>
          <w:sz w:val="28"/>
          <w:szCs w:val="28"/>
        </w:rPr>
        <w:t xml:space="preserve">  </w:t>
      </w:r>
      <w:r w:rsidRPr="00F07E41">
        <w:rPr>
          <w:rFonts w:ascii="Times New Roman" w:hAnsi="Times New Roman" w:cs="Times New Roman"/>
          <w:sz w:val="28"/>
          <w:szCs w:val="28"/>
        </w:rPr>
        <w:t>1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F07E41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</w:t>
      </w:r>
      <w:r w:rsidR="0097308E">
        <w:rPr>
          <w:rFonts w:ascii="Times New Roman" w:hAnsi="Times New Roman" w:cs="Times New Roman"/>
          <w:sz w:val="28"/>
          <w:szCs w:val="28"/>
        </w:rPr>
        <w:t>2</w:t>
      </w:r>
      <w:r w:rsidRPr="00CB4719">
        <w:rPr>
          <w:rFonts w:ascii="Times New Roman" w:hAnsi="Times New Roman" w:cs="Times New Roman"/>
          <w:sz w:val="28"/>
          <w:szCs w:val="28"/>
        </w:rPr>
        <w:t xml:space="preserve"> г.</w:t>
      </w:r>
      <w:r w:rsidRPr="001079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F279B" w:rsidRPr="00612EE0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6CE7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6CE7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73CE" w:rsidRDefault="00BF279B" w:rsidP="00BF279B">
      <w:pPr>
        <w:pStyle w:val="a9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на заседании ПЦК </w:t>
      </w:r>
      <w:proofErr w:type="gramStart"/>
      <w:r>
        <w:rPr>
          <w:sz w:val="28"/>
        </w:rPr>
        <w:t>Е</w:t>
      </w:r>
      <w:r w:rsidRPr="00A273CE">
        <w:rPr>
          <w:sz w:val="28"/>
        </w:rPr>
        <w:t>Д</w:t>
      </w:r>
      <w:proofErr w:type="gramEnd"/>
    </w:p>
    <w:p w:rsidR="00BF279B" w:rsidRPr="00A273CE" w:rsidRDefault="00BF279B" w:rsidP="00BF279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F279B" w:rsidRPr="00A273CE" w:rsidRDefault="00BF279B" w:rsidP="00BF279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 xml:space="preserve">Протокол №  </w:t>
      </w:r>
      <w:r w:rsidRPr="0097308E"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81FA9" w:rsidRPr="0097308E">
        <w:rPr>
          <w:rFonts w:ascii="Times New Roman" w:hAnsi="Times New Roman" w:cs="Times New Roman"/>
          <w:sz w:val="28"/>
          <w:szCs w:val="24"/>
          <w:u w:val="single"/>
        </w:rPr>
        <w:t>2</w:t>
      </w:r>
      <w:r w:rsidR="0097308E" w:rsidRPr="0097308E">
        <w:rPr>
          <w:rFonts w:ascii="Times New Roman" w:hAnsi="Times New Roman" w:cs="Times New Roman"/>
          <w:sz w:val="28"/>
          <w:szCs w:val="24"/>
          <w:u w:val="single"/>
        </w:rPr>
        <w:t>9</w:t>
      </w:r>
      <w:r w:rsidR="00581FA9" w:rsidRPr="0097308E">
        <w:rPr>
          <w:rFonts w:ascii="Times New Roman" w:hAnsi="Times New Roman" w:cs="Times New Roman"/>
          <w:sz w:val="28"/>
          <w:szCs w:val="24"/>
          <w:u w:val="single"/>
        </w:rPr>
        <w:t>.08.</w:t>
      </w:r>
      <w:r w:rsidRPr="0097308E">
        <w:rPr>
          <w:rFonts w:ascii="Times New Roman" w:hAnsi="Times New Roman" w:cs="Times New Roman"/>
          <w:sz w:val="28"/>
          <w:szCs w:val="24"/>
          <w:u w:val="single"/>
        </w:rPr>
        <w:t xml:space="preserve"> 202</w:t>
      </w:r>
      <w:r w:rsidR="0097308E" w:rsidRPr="0097308E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97308E">
        <w:rPr>
          <w:rFonts w:ascii="Times New Roman" w:hAnsi="Times New Roman" w:cs="Times New Roman"/>
          <w:sz w:val="28"/>
          <w:szCs w:val="24"/>
          <w:u w:val="single"/>
        </w:rPr>
        <w:t xml:space="preserve"> г.</w:t>
      </w:r>
    </w:p>
    <w:p w:rsidR="00BF279B" w:rsidRPr="0097308E" w:rsidRDefault="00BF279B" w:rsidP="00BF279B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581FA9">
        <w:rPr>
          <w:rFonts w:ascii="Times New Roman" w:hAnsi="Times New Roman" w:cs="Times New Roman"/>
          <w:sz w:val="28"/>
          <w:szCs w:val="24"/>
        </w:rPr>
        <w:t>___</w:t>
      </w:r>
      <w:r w:rsidR="0097308E">
        <w:rPr>
          <w:rFonts w:ascii="Times New Roman" w:hAnsi="Times New Roman" w:cs="Times New Roman"/>
          <w:sz w:val="28"/>
          <w:szCs w:val="24"/>
        </w:rPr>
        <w:t>/</w:t>
      </w:r>
      <w:r w:rsidR="0097308E">
        <w:rPr>
          <w:rFonts w:ascii="Times New Roman" w:hAnsi="Times New Roman" w:cs="Times New Roman"/>
          <w:sz w:val="28"/>
          <w:szCs w:val="24"/>
          <w:u w:val="single"/>
        </w:rPr>
        <w:t xml:space="preserve"> А.В. Максимова </w:t>
      </w: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708"/>
          <w:tab w:val="left" w:pos="1416"/>
          <w:tab w:val="left" w:pos="212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34BB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4E6" w:rsidRPr="00B21F7E" w:rsidRDefault="003164E6" w:rsidP="006834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64E6" w:rsidRPr="00B21F7E" w:rsidRDefault="003164E6" w:rsidP="0031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3164E6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3164E6" w:rsidRPr="00B400E3" w:rsidRDefault="003164E6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783F7A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64E6" w:rsidRPr="00B400E3" w:rsidTr="002B7634">
        <w:trPr>
          <w:trHeight w:val="670"/>
        </w:trPr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64E6" w:rsidRPr="00B400E3" w:rsidRDefault="003164E6" w:rsidP="003164E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3164E6" w:rsidP="00BC4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45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ДИСЦИПЛИНЫ</w:t>
            </w:r>
          </w:p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856E5F" w:rsidP="00BC4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45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402F6" w:rsidRPr="00D714E7" w:rsidRDefault="007402F6" w:rsidP="00566BFC">
      <w:pPr>
        <w:pStyle w:val="a7"/>
        <w:numPr>
          <w:ilvl w:val="1"/>
          <w:numId w:val="1"/>
        </w:numPr>
        <w:shd w:val="clear" w:color="auto" w:fill="FFFFFF"/>
        <w:tabs>
          <w:tab w:val="clear" w:pos="360"/>
          <w:tab w:val="num" w:pos="0"/>
        </w:tabs>
        <w:ind w:left="0" w:firstLine="709"/>
        <w:rPr>
          <w:b/>
          <w:bCs/>
          <w:spacing w:val="-1"/>
          <w:sz w:val="28"/>
          <w:szCs w:val="28"/>
        </w:rPr>
      </w:pPr>
      <w:r w:rsidRPr="00D714E7">
        <w:rPr>
          <w:b/>
          <w:caps/>
          <w:sz w:val="28"/>
          <w:szCs w:val="28"/>
          <w:u w:val="single"/>
        </w:rPr>
        <w:br w:type="page"/>
      </w:r>
      <w:r w:rsidRPr="00D714E7">
        <w:rPr>
          <w:b/>
          <w:bCs/>
          <w:spacing w:val="-1"/>
          <w:sz w:val="28"/>
          <w:szCs w:val="28"/>
        </w:rPr>
        <w:lastRenderedPageBreak/>
        <w:t xml:space="preserve">ПАСПОРТ </w:t>
      </w:r>
      <w:r w:rsidR="00B21F7E" w:rsidRPr="00D714E7">
        <w:rPr>
          <w:b/>
          <w:bCs/>
          <w:spacing w:val="-1"/>
          <w:sz w:val="28"/>
          <w:szCs w:val="28"/>
        </w:rPr>
        <w:t xml:space="preserve">РАБОЧЕЙ </w:t>
      </w:r>
      <w:r w:rsidRPr="00D714E7">
        <w:rPr>
          <w:b/>
          <w:bCs/>
          <w:spacing w:val="-1"/>
          <w:sz w:val="28"/>
          <w:szCs w:val="28"/>
        </w:rPr>
        <w:t xml:space="preserve">ПРОГРАММЫ УЧЕБНОЙ ДИСЦИПЛИНЫ </w:t>
      </w:r>
      <w:r w:rsidR="00E7694D">
        <w:rPr>
          <w:b/>
          <w:bCs/>
          <w:spacing w:val="-1"/>
          <w:sz w:val="28"/>
          <w:szCs w:val="28"/>
        </w:rPr>
        <w:t xml:space="preserve">ОП.11 </w:t>
      </w:r>
      <w:r w:rsidR="00D714E7" w:rsidRPr="00D714E7">
        <w:rPr>
          <w:b/>
          <w:bCs/>
          <w:spacing w:val="-1"/>
          <w:sz w:val="28"/>
          <w:szCs w:val="28"/>
        </w:rPr>
        <w:t>1С: УПРАВЛЕНИЕ ТОРГОВЛЕЙ</w:t>
      </w:r>
    </w:p>
    <w:p w:rsidR="007402F6" w:rsidRPr="00D62263" w:rsidRDefault="007402F6" w:rsidP="00D714E7">
      <w:pPr>
        <w:pStyle w:val="a7"/>
        <w:numPr>
          <w:ilvl w:val="1"/>
          <w:numId w:val="22"/>
        </w:numPr>
        <w:shd w:val="clear" w:color="auto" w:fill="FFFFFF"/>
        <w:tabs>
          <w:tab w:val="left" w:pos="499"/>
        </w:tabs>
        <w:ind w:left="0" w:firstLine="709"/>
        <w:rPr>
          <w:b/>
          <w:bCs/>
          <w:spacing w:val="-1"/>
          <w:sz w:val="28"/>
          <w:szCs w:val="28"/>
        </w:rPr>
      </w:pPr>
      <w:r w:rsidRPr="00D62263">
        <w:rPr>
          <w:b/>
          <w:bCs/>
          <w:spacing w:val="-1"/>
          <w:sz w:val="28"/>
          <w:szCs w:val="28"/>
        </w:rPr>
        <w:t>Область применения программы</w:t>
      </w:r>
    </w:p>
    <w:p w:rsidR="00D62263" w:rsidRPr="00D62263" w:rsidRDefault="00D62263" w:rsidP="00D62263">
      <w:pPr>
        <w:pStyle w:val="a7"/>
        <w:shd w:val="clear" w:color="auto" w:fill="FFFFFF"/>
        <w:tabs>
          <w:tab w:val="left" w:pos="499"/>
        </w:tabs>
        <w:ind w:left="0" w:firstLine="680"/>
        <w:jc w:val="both"/>
        <w:rPr>
          <w:sz w:val="28"/>
          <w:szCs w:val="28"/>
        </w:rPr>
      </w:pPr>
      <w:r w:rsidRPr="00D62263">
        <w:rPr>
          <w:sz w:val="28"/>
          <w:szCs w:val="28"/>
        </w:rPr>
        <w:t xml:space="preserve">Программа учебной дисциплины является </w:t>
      </w:r>
      <w:r w:rsidR="005F7C49">
        <w:rPr>
          <w:sz w:val="28"/>
          <w:szCs w:val="28"/>
        </w:rPr>
        <w:t xml:space="preserve">вариативной </w:t>
      </w:r>
      <w:r w:rsidRPr="00D62263">
        <w:rPr>
          <w:sz w:val="28"/>
          <w:szCs w:val="28"/>
        </w:rPr>
        <w:t xml:space="preserve">частью </w:t>
      </w:r>
      <w:r w:rsidR="008C473C">
        <w:rPr>
          <w:sz w:val="28"/>
          <w:szCs w:val="28"/>
        </w:rPr>
        <w:t xml:space="preserve">адаптированной </w:t>
      </w:r>
      <w:r w:rsidRPr="00D62263">
        <w:rPr>
          <w:sz w:val="28"/>
          <w:szCs w:val="28"/>
        </w:rPr>
        <w:t>программы профессиональной подготовки специалистов среднего звена  в соответствии с ФГОС по специальности СПО  38.02.0</w:t>
      </w:r>
      <w:r w:rsidR="00D714E7">
        <w:rPr>
          <w:sz w:val="28"/>
          <w:szCs w:val="28"/>
        </w:rPr>
        <w:t>4 Коммерция (по отраслям)</w:t>
      </w:r>
      <w:r>
        <w:rPr>
          <w:sz w:val="28"/>
          <w:szCs w:val="28"/>
        </w:rPr>
        <w:t>.</w:t>
      </w:r>
    </w:p>
    <w:p w:rsidR="007402F6" w:rsidRPr="00B67849" w:rsidRDefault="007402F6" w:rsidP="00D714E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  <w:r w:rsidRPr="00B21F7E">
        <w:rPr>
          <w:rFonts w:ascii="Times New Roman" w:hAnsi="Times New Roman" w:cs="Times New Roman"/>
          <w:sz w:val="28"/>
          <w:szCs w:val="28"/>
        </w:rPr>
        <w:t xml:space="preserve">дисциплина относится к </w:t>
      </w:r>
      <w:r w:rsidR="005F7C49"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 w:rsidRPr="00B21F7E">
        <w:rPr>
          <w:rFonts w:ascii="Times New Roman" w:hAnsi="Times New Roman" w:cs="Times New Roman"/>
          <w:sz w:val="28"/>
          <w:szCs w:val="28"/>
        </w:rPr>
        <w:t>циклу основной профессиональной</w:t>
      </w:r>
      <w:r w:rsidR="00DC1616">
        <w:rPr>
          <w:rFonts w:ascii="Times New Roman" w:hAnsi="Times New Roman" w:cs="Times New Roman"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31E3D" w:rsidRPr="00B21F7E">
        <w:rPr>
          <w:rFonts w:ascii="Times New Roman" w:hAnsi="Times New Roman" w:cs="Times New Roman"/>
          <w:sz w:val="28"/>
          <w:szCs w:val="28"/>
        </w:rPr>
        <w:t>.</w:t>
      </w:r>
    </w:p>
    <w:p w:rsidR="00D04DF9" w:rsidRPr="00B21F7E" w:rsidRDefault="00B67849" w:rsidP="007402F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F9" w:rsidRPr="0073258F">
        <w:rPr>
          <w:rFonts w:ascii="Times New Roman" w:hAnsi="Times New Roman" w:cs="Times New Roman"/>
          <w:sz w:val="28"/>
          <w:szCs w:val="28"/>
        </w:rPr>
        <w:t xml:space="preserve">При изучении тем данной дисциплины формируются следующие общие и </w:t>
      </w:r>
      <w:r w:rsidR="006834B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D04DF9" w:rsidRPr="0073258F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  <w:r w:rsidR="006834BB">
        <w:rPr>
          <w:rFonts w:ascii="Times New Roman" w:hAnsi="Times New Roman" w:cs="Times New Roman"/>
          <w:sz w:val="28"/>
          <w:szCs w:val="28"/>
        </w:rPr>
        <w:t xml:space="preserve"> </w:t>
      </w:r>
      <w:r w:rsidR="00326FE8">
        <w:rPr>
          <w:rFonts w:ascii="Times New Roman" w:hAnsi="Times New Roman" w:cs="Times New Roman"/>
          <w:sz w:val="28"/>
          <w:szCs w:val="28"/>
        </w:rPr>
        <w:t>ОК</w:t>
      </w:r>
      <w:r w:rsidR="006834BB">
        <w:rPr>
          <w:rFonts w:ascii="Times New Roman" w:hAnsi="Times New Roman" w:cs="Times New Roman"/>
          <w:sz w:val="28"/>
          <w:szCs w:val="28"/>
        </w:rPr>
        <w:t xml:space="preserve"> </w:t>
      </w:r>
      <w:r w:rsidR="00326FE8">
        <w:rPr>
          <w:rFonts w:ascii="Times New Roman" w:hAnsi="Times New Roman" w:cs="Times New Roman"/>
          <w:sz w:val="28"/>
          <w:szCs w:val="28"/>
        </w:rPr>
        <w:t>4,</w:t>
      </w:r>
      <w:r w:rsidR="00D04DF9">
        <w:rPr>
          <w:rFonts w:ascii="Times New Roman" w:hAnsi="Times New Roman" w:cs="Times New Roman"/>
          <w:sz w:val="28"/>
          <w:szCs w:val="28"/>
        </w:rPr>
        <w:t xml:space="preserve">5; </w:t>
      </w:r>
      <w:r w:rsidR="006834BB">
        <w:rPr>
          <w:rFonts w:ascii="Times New Roman" w:hAnsi="Times New Roman" w:cs="Times New Roman"/>
          <w:sz w:val="28"/>
          <w:szCs w:val="28"/>
        </w:rPr>
        <w:t>Д</w:t>
      </w:r>
      <w:r w:rsidR="00D04DF9">
        <w:rPr>
          <w:rFonts w:ascii="Times New Roman" w:hAnsi="Times New Roman" w:cs="Times New Roman"/>
          <w:sz w:val="28"/>
          <w:szCs w:val="28"/>
        </w:rPr>
        <w:t xml:space="preserve">ПК </w:t>
      </w:r>
      <w:r w:rsidR="006834BB">
        <w:rPr>
          <w:rFonts w:ascii="Times New Roman" w:hAnsi="Times New Roman" w:cs="Times New Roman"/>
          <w:sz w:val="28"/>
          <w:szCs w:val="28"/>
        </w:rPr>
        <w:t xml:space="preserve">1, 2, 3, </w:t>
      </w:r>
      <w:r w:rsidR="00D04DF9">
        <w:rPr>
          <w:rFonts w:ascii="Times New Roman" w:hAnsi="Times New Roman" w:cs="Times New Roman"/>
          <w:sz w:val="28"/>
          <w:szCs w:val="28"/>
        </w:rPr>
        <w:t>4</w:t>
      </w:r>
    </w:p>
    <w:p w:rsidR="00931E3D" w:rsidRPr="008409AB" w:rsidRDefault="00931E3D" w:rsidP="00D714E7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4338" w:rsidRDefault="00931E3D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9AB">
        <w:rPr>
          <w:sz w:val="28"/>
          <w:szCs w:val="28"/>
        </w:rPr>
        <w:t>ОК 5. Использовать информационно-коммуникационные технологии</w:t>
      </w:r>
      <w:r w:rsidR="005A4338">
        <w:rPr>
          <w:sz w:val="28"/>
          <w:szCs w:val="28"/>
        </w:rPr>
        <w:t xml:space="preserve"> в профессиональной деятельности.</w:t>
      </w:r>
    </w:p>
    <w:p w:rsidR="005A4338" w:rsidRDefault="005A4338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1. Отражать основные принципы учета складских и торговых операций</w:t>
      </w:r>
      <w:r w:rsidR="00AC09FC">
        <w:rPr>
          <w:sz w:val="28"/>
          <w:szCs w:val="28"/>
        </w:rPr>
        <w:t xml:space="preserve"> в программе «1С</w:t>
      </w:r>
      <w:proofErr w:type="gramStart"/>
      <w:r w:rsidR="00AC09FC">
        <w:rPr>
          <w:sz w:val="28"/>
          <w:szCs w:val="28"/>
        </w:rPr>
        <w:t>:П</w:t>
      </w:r>
      <w:proofErr w:type="gramEnd"/>
      <w:r w:rsidR="00AC09FC">
        <w:rPr>
          <w:sz w:val="28"/>
          <w:szCs w:val="28"/>
        </w:rPr>
        <w:t>редприятие 8».</w:t>
      </w:r>
    </w:p>
    <w:p w:rsidR="00AC09FC" w:rsidRDefault="00AC09FC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2. Владеть порядком работы с компьютерной системой 1С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редприятие 8 для организаций и фирм на базе типовой конфигурации 1С:Управление торговлей 8.</w:t>
      </w:r>
    </w:p>
    <w:p w:rsidR="00AC09FC" w:rsidRDefault="00AC09FC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3.</w:t>
      </w:r>
      <w:r w:rsidR="00FC065F">
        <w:rPr>
          <w:sz w:val="28"/>
          <w:szCs w:val="28"/>
        </w:rPr>
        <w:t xml:space="preserve"> Применять конфигурацию программы 1С</w:t>
      </w:r>
      <w:proofErr w:type="gramStart"/>
      <w:r w:rsidR="00FC065F">
        <w:rPr>
          <w:sz w:val="28"/>
          <w:szCs w:val="28"/>
        </w:rPr>
        <w:t>:У</w:t>
      </w:r>
      <w:proofErr w:type="gramEnd"/>
      <w:r w:rsidR="00FC065F">
        <w:rPr>
          <w:sz w:val="28"/>
          <w:szCs w:val="28"/>
        </w:rPr>
        <w:t>правление торговлей к любой организационно-правовой форме предприятия.</w:t>
      </w:r>
    </w:p>
    <w:p w:rsidR="00FC065F" w:rsidRPr="00AC09FC" w:rsidRDefault="00FC065F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4. Уметь пользоваться средствами проверки правильности выполнения заданий в программе 1С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редприятие.</w:t>
      </w:r>
    </w:p>
    <w:p w:rsidR="007402F6" w:rsidRPr="0047079F" w:rsidRDefault="007402F6" w:rsidP="0047079F">
      <w:pPr>
        <w:spacing w:after="0" w:line="31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3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</w:t>
      </w:r>
      <w:r w:rsidR="00B67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D21310" w:rsidRPr="00D21310" w:rsidRDefault="00D21310" w:rsidP="00D71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освоения дисциплины: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владение базовыми теоретическими знаниями в области примен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х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 на предприятии, необходимых для ведения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мощью экономических автоматизированных программ, формирование практических навыков при работе с конфигурацией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D21310" w:rsidP="00D71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дисциплины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21310" w:rsidRPr="00D21310" w:rsidRDefault="00D21310" w:rsidP="00B400E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формировать систему знаний студентов в области автоматизации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редприятии;</w:t>
      </w:r>
    </w:p>
    <w:p w:rsidR="00D21310" w:rsidRPr="00D21310" w:rsidRDefault="00D21310" w:rsidP="00B400E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сновать общие тенденции в развитии информационных технологий в экономике, бухгалтерских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экономических 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;</w:t>
      </w:r>
    </w:p>
    <w:p w:rsidR="00D21310" w:rsidRPr="00D21310" w:rsidRDefault="00D21310" w:rsidP="00B400E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ь принципы работы с системой программ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.</w:t>
      </w:r>
    </w:p>
    <w:p w:rsidR="00D21310" w:rsidRPr="00D21310" w:rsidRDefault="00D21310" w:rsidP="00B40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D21310" w:rsidRPr="00D21310" w:rsidRDefault="00D21310" w:rsidP="00B400E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информационную базу;</w:t>
      </w:r>
    </w:p>
    <w:p w:rsidR="00D21310" w:rsidRPr="00D21310" w:rsidRDefault="00D21310" w:rsidP="00B400E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ить начальную настройку информационной базы;</w:t>
      </w:r>
    </w:p>
    <w:p w:rsidR="00D21310" w:rsidRPr="00D21310" w:rsidRDefault="00D21310" w:rsidP="00B400E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ить настройку учетной политики предприятия;</w:t>
      </w:r>
    </w:p>
    <w:p w:rsidR="00D21310" w:rsidRPr="00D21310" w:rsidRDefault="004063AD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олнять классификаторы ввод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е сведения о торговом предприятии, номенклатурных позициях и деловых партнеров предприятия</w:t>
      </w:r>
      <w:r w:rsidR="00D21310"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4063AD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раивать правила ценообразования, назначать скид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нки), формировать прайс-лист</w:t>
      </w:r>
      <w:r w:rsidR="00D21310"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ть и вести различные справочники, как для ведения       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гов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, так и для ввода различной информации в первичные документы.</w:t>
      </w:r>
    </w:p>
    <w:p w:rsidR="00D21310" w:rsidRPr="004063AD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ть с первичными документами,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ять </w:t>
      </w:r>
      <w:r w:rsidRP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од данных в документ и формирование проводок, а так же способы редактирования документа.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журнал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D71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кументов и 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быстрый поиск нужного документа в журнале.</w:t>
      </w:r>
    </w:p>
    <w:p w:rsid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ять 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документооборот закупок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страция цен поставщиков, формирование и обработка заказов поставщиков, оплата заказов поставщикам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рмировать отчеты по запасам и закупкам)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57E82" w:rsidRDefault="00457E82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ять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документооборот продаж (оформлять сделки с клиентами, условия продаж, коммерческие предложения, формирование и обработка заказов клиентов, оплата заказов клиентов, формирование документов реализации;</w:t>
      </w:r>
    </w:p>
    <w:p w:rsidR="00457E82" w:rsidRDefault="00457E82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документооборот продаж с использование ордерной схемы;</w:t>
      </w:r>
    </w:p>
    <w:p w:rsidR="00457E82" w:rsidRPr="00D21310" w:rsidRDefault="00457E82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ведение и настройку розничной торговли и складских операций;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архивные копии баз данных, и восстанавливать информационную базу из архивной копии.</w:t>
      </w:r>
    </w:p>
    <w:p w:rsidR="00B400E3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ть отчеты, стандартные отчеты, регламентированные отчеты. 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ружать новые формы регламентированных отчетов.</w:t>
      </w:r>
    </w:p>
    <w:p w:rsidR="00D21310" w:rsidRPr="00D21310" w:rsidRDefault="00D21310" w:rsidP="00D714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ия автоматизации 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их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ынок программных средств;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ринципы построения компьютерных информационных систем и их структуру на базе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приятие 8, режимы запуска программы  и основные понятия конфигурации. 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е принципы  построения системы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приятие. Компоненты системы, концепция системы.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принципы 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 и торгов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 в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приятие. 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работы с компьютерной системой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приятие для хозрасчетных организаций и фирм  на базе типовой конфигурации «1С: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». 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объекты бухгалтерского учета порядок работы и общая схема  работы программы. </w:t>
      </w:r>
    </w:p>
    <w:p w:rsid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у нормативно-правовых документов, определяющих права и обязанности специалиста о порядке хранения, защиты и ревизии данных, а также юридической подлинности совершаемых операций.</w:t>
      </w:r>
    </w:p>
    <w:p w:rsidR="0078457F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457F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457F" w:rsidRPr="00D21310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02F6" w:rsidRPr="00B21F7E" w:rsidRDefault="007402F6" w:rsidP="00D71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дисциплины:</w:t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- </w:t>
      </w:r>
      <w:r w:rsidR="00B67849">
        <w:rPr>
          <w:rFonts w:ascii="Times New Roman" w:hAnsi="Times New Roman" w:cs="Times New Roman"/>
          <w:sz w:val="28"/>
          <w:szCs w:val="28"/>
        </w:rPr>
        <w:t>83</w:t>
      </w:r>
      <w:r w:rsidRPr="00B21F7E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7402F6" w:rsidRDefault="007402F6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обязательной аудиторной учебной нагрузки - 50 часов;</w:t>
      </w:r>
    </w:p>
    <w:p w:rsidR="00437BC1" w:rsidRPr="00EE6024" w:rsidRDefault="00437BC1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 – 10 часов;</w:t>
      </w:r>
    </w:p>
    <w:p w:rsidR="007402F6" w:rsidRPr="00EE6024" w:rsidRDefault="007402F6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практические занятия – 4</w:t>
      </w:r>
      <w:r w:rsidR="00B67849" w:rsidRPr="00EE6024">
        <w:rPr>
          <w:sz w:val="28"/>
          <w:szCs w:val="28"/>
        </w:rPr>
        <w:t>4</w:t>
      </w:r>
      <w:r w:rsidRPr="00EE6024">
        <w:rPr>
          <w:sz w:val="28"/>
          <w:szCs w:val="28"/>
        </w:rPr>
        <w:t xml:space="preserve"> часов;</w:t>
      </w:r>
    </w:p>
    <w:p w:rsidR="007402F6" w:rsidRPr="00EE6024" w:rsidRDefault="007402F6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самостоятельной работы – 2</w:t>
      </w:r>
      <w:r w:rsidR="00B67849" w:rsidRPr="00EE6024">
        <w:rPr>
          <w:sz w:val="28"/>
          <w:szCs w:val="28"/>
        </w:rPr>
        <w:t>9</w:t>
      </w:r>
      <w:r w:rsidRPr="00EE6024">
        <w:rPr>
          <w:sz w:val="28"/>
          <w:szCs w:val="28"/>
        </w:rPr>
        <w:t xml:space="preserve"> часов.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F7A" w:rsidRDefault="00783F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402F6" w:rsidRPr="00B21F7E" w:rsidTr="00F715AC">
        <w:trPr>
          <w:trHeight w:val="460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402F6" w:rsidRPr="00B21F7E" w:rsidTr="00F715AC">
        <w:trPr>
          <w:trHeight w:val="285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FC065F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37BC1" w:rsidRPr="00B21F7E" w:rsidTr="00F715AC">
        <w:tc>
          <w:tcPr>
            <w:tcW w:w="7621" w:type="dxa"/>
            <w:shd w:val="clear" w:color="auto" w:fill="auto"/>
          </w:tcPr>
          <w:p w:rsidR="00437BC1" w:rsidRPr="00B21F7E" w:rsidRDefault="00437BC1" w:rsidP="00437BC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847" w:type="dxa"/>
            <w:shd w:val="clear" w:color="auto" w:fill="auto"/>
          </w:tcPr>
          <w:p w:rsidR="00437BC1" w:rsidRPr="00B21F7E" w:rsidRDefault="00437BC1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9</w:t>
            </w:r>
          </w:p>
        </w:tc>
      </w:tr>
      <w:tr w:rsidR="007402F6" w:rsidRPr="00B21F7E" w:rsidTr="00F715AC">
        <w:tc>
          <w:tcPr>
            <w:tcW w:w="9468" w:type="dxa"/>
            <w:gridSpan w:val="2"/>
            <w:shd w:val="clear" w:color="auto" w:fill="auto"/>
          </w:tcPr>
          <w:p w:rsidR="007402F6" w:rsidRPr="00F715AC" w:rsidRDefault="00FC065F" w:rsidP="00F715A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7402F6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в форме </w:t>
            </w:r>
            <w:r w:rsidR="00F715AC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02F6" w:rsidRPr="00B21F7E" w:rsidSect="006834BB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402F6" w:rsidRDefault="007402F6" w:rsidP="00FC0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D714E7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ОП.11 </w:t>
      </w:r>
      <w:r w:rsidR="00FC065F">
        <w:rPr>
          <w:rFonts w:ascii="Times New Roman" w:hAnsi="Times New Roman" w:cs="Times New Roman"/>
          <w:b/>
          <w:sz w:val="28"/>
          <w:szCs w:val="28"/>
        </w:rPr>
        <w:t>1С:</w:t>
      </w:r>
      <w:r w:rsidR="00193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4E7">
        <w:rPr>
          <w:rFonts w:ascii="Times New Roman" w:hAnsi="Times New Roman" w:cs="Times New Roman"/>
          <w:b/>
          <w:sz w:val="28"/>
          <w:szCs w:val="28"/>
        </w:rPr>
        <w:t>Управление торговлей</w:t>
      </w:r>
    </w:p>
    <w:p w:rsidR="006E0314" w:rsidRDefault="006E0314" w:rsidP="00FC0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319"/>
        <w:gridCol w:w="1761"/>
        <w:gridCol w:w="1449"/>
      </w:tblGrid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хнологии и концепция информации.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риантов системы программ «1С</w:t>
            </w:r>
            <w:proofErr w:type="gramStart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28A6" w:rsidRPr="0078457F" w:rsidRDefault="000231B7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="003D28A6"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  дисциплины. </w:t>
            </w:r>
            <w:r w:rsidR="003D28A6" w:rsidRPr="007845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риантов системы программ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 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рмы 1С с фирмами партнёра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28A6" w:rsidRPr="0078457F" w:rsidTr="00BA32E4">
        <w:trPr>
          <w:trHeight w:val="193"/>
        </w:trPr>
        <w:tc>
          <w:tcPr>
            <w:tcW w:w="1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истеме программ «1С</w:t>
            </w:r>
            <w:proofErr w:type="gramStart"/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едприяти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4C3861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02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конфигурации системы «1С</w:t>
            </w:r>
            <w:proofErr w:type="gramStart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28A6" w:rsidRPr="0078457F" w:rsidRDefault="000231B7" w:rsidP="00055863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863" w:rsidRPr="0078457F">
              <w:rPr>
                <w:rFonts w:ascii="Times New Roman" w:hAnsi="Times New Roman" w:cs="Times New Roman"/>
                <w:sz w:val="24"/>
                <w:szCs w:val="24"/>
              </w:rPr>
              <w:t>Рассмотреть р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азличные конфигурации системы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CC9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  <w:p w:rsidR="00916CC9" w:rsidRPr="0078457F" w:rsidRDefault="00916CC9" w:rsidP="00BA32E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Конфигурация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CC9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иды конфигурации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BC1F9C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231B7" w:rsidRPr="0078457F" w:rsidTr="00BA32E4">
        <w:trPr>
          <w:trHeight w:val="473"/>
        </w:trPr>
        <w:tc>
          <w:tcPr>
            <w:tcW w:w="120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1B7" w:rsidRPr="0078457F" w:rsidRDefault="000231B7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следовательность и режимы запуска программы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1B7" w:rsidRPr="0078457F" w:rsidRDefault="0038063D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B7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A8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а окна программы, основные пиктограммы и элементы управления окном программы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75AA8" w:rsidRPr="0078457F" w:rsidRDefault="00E75AA8" w:rsidP="00BA32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кна программы, основные пиктограммы и элементы управления окном програм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916CC9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здание новой информационной базы. Режимы работы с системой программ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Назначение и графическое обозначение кнопок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программе 1С:У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программой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 8.3 на мобильных устройств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063D" w:rsidRPr="0078457F" w:rsidTr="00BA32E4">
        <w:trPr>
          <w:trHeight w:val="654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3D" w:rsidRPr="0078457F" w:rsidRDefault="0038063D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Базовые объекты и основные понятия программы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3D" w:rsidRPr="0078457F" w:rsidRDefault="000362E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D" w:rsidRPr="0078457F" w:rsidRDefault="0038063D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380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Объекты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бъекты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38063D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од сведений о торговом предприятии. Ввод информации о деловых партнерах предприят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4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Заполнение справочн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Ценообразование. Формирование прайс-лис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6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од начальных остат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держание раздела нормативно-справочной информ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6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писание справочник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7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ила расчета цен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62E8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2E8" w:rsidRPr="0078457F" w:rsidRDefault="000362E8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вила и 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8" w:rsidRPr="0078457F" w:rsidRDefault="00B932F4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E8" w:rsidRPr="0078457F" w:rsidRDefault="000362E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заказов поставщ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с использованием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озврат товаров поставщика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5D6CA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0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запасам и закупка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иды состояния заказов поставщ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283E10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ражение недостач или излишков при использовании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0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финанса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авила и 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ила и 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E1109A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делки с клиентами. Коммерческие предлож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7537A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Типы сделок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6F1DA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заказов клиентов. Формирование документов реализ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E01FB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продаж с использованием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продажа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стояние документов по отгрузке това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283E10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3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 «Воронка продаж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C4EB1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055863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рганизация складских операций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6E54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6 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труктуры торговых точек. Настройка </w:t>
            </w:r>
            <w:proofErr w:type="spell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эквайринга</w:t>
            </w:r>
            <w:proofErr w:type="spell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товаров в розничные торговые точки. Продажа товаров в розничных торговых точк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оступление товаров на комиссию. Передача товаров на комисси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рознице и по комисс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4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Эквайринговые терминал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 1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чета </w:t>
            </w:r>
            <w:r w:rsidR="00175AC8" w:rsidRPr="0078457F">
              <w:rPr>
                <w:rFonts w:ascii="Times New Roman" w:hAnsi="Times New Roman" w:cs="Times New Roman"/>
                <w:sz w:val="24"/>
                <w:szCs w:val="24"/>
              </w:rPr>
              <w:t>комиссионного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930AE0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пределение финансового результата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863" w:rsidRPr="0078457F" w:rsidRDefault="00055863" w:rsidP="00055863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подотчетными лицами.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1A303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товаров между организация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BC4EB1"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результат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дотчетного лиц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7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тчетов по комисс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14E7" w:rsidRPr="0078457F" w:rsidTr="0078457F">
        <w:trPr>
          <w:trHeight w:val="473"/>
        </w:trPr>
        <w:tc>
          <w:tcPr>
            <w:tcW w:w="15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4E7" w:rsidRPr="0078457F" w:rsidRDefault="00D714E7" w:rsidP="00D71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D714E7" w:rsidRPr="0078457F" w:rsidTr="0078457F">
        <w:trPr>
          <w:trHeight w:val="473"/>
        </w:trPr>
        <w:tc>
          <w:tcPr>
            <w:tcW w:w="1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4E7" w:rsidRPr="0078457F" w:rsidRDefault="00D714E7" w:rsidP="00D714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Всего: 83 ч.</w:t>
            </w:r>
          </w:p>
        </w:tc>
      </w:tr>
    </w:tbl>
    <w:p w:rsidR="007402F6" w:rsidRPr="00B21F7E" w:rsidRDefault="007402F6" w:rsidP="00740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  <w:t>Для характеристики уровня освоения учебного материала используются следующие обозначения:</w:t>
      </w:r>
    </w:p>
    <w:p w:rsidR="007402F6" w:rsidRPr="00B21F7E" w:rsidRDefault="007402F6" w:rsidP="007402F6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5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402F6" w:rsidRPr="00B21F7E" w:rsidRDefault="007402F6" w:rsidP="007402F6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402F6" w:rsidRPr="00B21F7E" w:rsidRDefault="007402F6" w:rsidP="007402F6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7402F6" w:rsidRPr="00B21F7E" w:rsidSect="00040C57">
          <w:pgSz w:w="16838" w:h="11906" w:orient="landscape"/>
          <w:pgMar w:top="426" w:right="1134" w:bottom="426" w:left="1134" w:header="708" w:footer="708" w:gutter="0"/>
          <w:cols w:space="720"/>
          <w:docGrid w:linePitch="326"/>
        </w:sect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pacing w:val="-1"/>
          <w:sz w:val="28"/>
          <w:szCs w:val="28"/>
        </w:rPr>
        <w:t>продуктивный</w:t>
      </w:r>
      <w:proofErr w:type="gramEnd"/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 (планирование и самостоятельное выполнение деятельности, решение) </w:t>
      </w:r>
    </w:p>
    <w:p w:rsidR="007402F6" w:rsidRPr="00CC6ADA" w:rsidRDefault="00EF03C5" w:rsidP="00431D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D308E1">
        <w:rPr>
          <w:b/>
          <w:bCs/>
          <w:sz w:val="28"/>
          <w:szCs w:val="28"/>
        </w:rPr>
        <w:lastRenderedPageBreak/>
        <w:t>3</w:t>
      </w:r>
      <w:r w:rsidRPr="00D17E55">
        <w:rPr>
          <w:b/>
          <w:caps/>
          <w:color w:val="FF0000"/>
          <w:sz w:val="28"/>
          <w:szCs w:val="28"/>
        </w:rPr>
        <w:t xml:space="preserve"> </w:t>
      </w:r>
      <w:r w:rsidRPr="00D17E55">
        <w:rPr>
          <w:b/>
          <w:caps/>
          <w:sz w:val="28"/>
          <w:szCs w:val="28"/>
        </w:rPr>
        <w:t>условия реализации УЧЕБНОЙ дисциплины</w:t>
      </w:r>
    </w:p>
    <w:p w:rsidR="007402F6" w:rsidRPr="00CC6ADA" w:rsidRDefault="007402F6" w:rsidP="004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402F6" w:rsidRPr="00B21F7E" w:rsidRDefault="007402F6" w:rsidP="00744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информационных технологий в профессиональной деятельности.</w:t>
      </w:r>
    </w:p>
    <w:p w:rsidR="00EF03C5" w:rsidRPr="00EF03C5" w:rsidRDefault="00EF03C5" w:rsidP="0074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3C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78457F">
        <w:rPr>
          <w:bCs/>
          <w:sz w:val="28"/>
          <w:szCs w:val="28"/>
        </w:rPr>
        <w:t>обучающихся</w:t>
      </w:r>
      <w:proofErr w:type="gramEnd"/>
      <w:r w:rsidRPr="0078457F">
        <w:rPr>
          <w:bCs/>
          <w:sz w:val="28"/>
          <w:szCs w:val="28"/>
        </w:rPr>
        <w:t>;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>рабочее место преподавателя;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>комплект учебно-методического обеспечения дисциплины «1С</w:t>
      </w:r>
      <w:proofErr w:type="gramStart"/>
      <w:r w:rsidRPr="0078457F">
        <w:rPr>
          <w:bCs/>
          <w:sz w:val="28"/>
          <w:szCs w:val="28"/>
        </w:rPr>
        <w:t>:Б</w:t>
      </w:r>
      <w:proofErr w:type="gramEnd"/>
      <w:r w:rsidRPr="0078457F">
        <w:rPr>
          <w:bCs/>
          <w:sz w:val="28"/>
          <w:szCs w:val="28"/>
        </w:rPr>
        <w:t>ухгалтерия»;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8457F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F03C5" w:rsidRPr="00744069" w:rsidRDefault="00EF03C5" w:rsidP="0074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06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EF03C5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E03BA">
        <w:rPr>
          <w:bCs/>
          <w:sz w:val="28"/>
          <w:szCs w:val="28"/>
        </w:rPr>
        <w:t>компьютер  с лицензионным программным обеспечением;</w:t>
      </w:r>
    </w:p>
    <w:p w:rsidR="00EF03C5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F03C5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проекционный экран, при использовании которого обеспечивается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7402F6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7402F6" w:rsidRPr="00CC6ADA" w:rsidRDefault="007402F6" w:rsidP="00CC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21F7E">
        <w:rPr>
          <w:b/>
          <w:sz w:val="28"/>
          <w:szCs w:val="28"/>
        </w:rPr>
        <w:t>3.2. Информационное обеспечение обучения</w:t>
      </w:r>
    </w:p>
    <w:p w:rsidR="00040C57" w:rsidRPr="00CC6ADA" w:rsidRDefault="00040C57" w:rsidP="00CC6ADA">
      <w:pPr>
        <w:tabs>
          <w:tab w:val="left" w:pos="709"/>
          <w:tab w:val="left" w:pos="916"/>
          <w:tab w:val="left" w:pos="183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AD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F7F91" w:rsidRPr="00A31079" w:rsidRDefault="001126E5" w:rsidP="00CC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6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</w:t>
      </w:r>
      <w:r w:rsidR="00040C57" w:rsidRPr="001126E5">
        <w:rPr>
          <w:rFonts w:ascii="Times New Roman" w:eastAsia="Times New Roman" w:hAnsi="Times New Roman" w:cs="Times New Roman"/>
          <w:sz w:val="28"/>
          <w:szCs w:val="28"/>
        </w:rPr>
        <w:t>: уч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ебное пособие для студентов учреждений среднего профессионального образования/ Е.В Михеева.- 12-е изд</w:t>
      </w:r>
      <w:r w:rsidR="009704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1126E5">
        <w:rPr>
          <w:rFonts w:ascii="Times New Roman" w:eastAsia="Times New Roman" w:hAnsi="Times New Roman" w:cs="Times New Roman"/>
          <w:sz w:val="28"/>
          <w:szCs w:val="28"/>
        </w:rPr>
        <w:t>стер</w:t>
      </w:r>
      <w:proofErr w:type="gramStart"/>
      <w:r w:rsidRPr="001126E5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126E5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Pr="00A31079">
        <w:rPr>
          <w:rFonts w:ascii="Times New Roman" w:eastAsia="Times New Roman" w:hAnsi="Times New Roman" w:cs="Times New Roman"/>
          <w:sz w:val="28"/>
          <w:szCs w:val="28"/>
        </w:rPr>
        <w:t>Издательский центр «Академия», 2013.-384 с.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</w:rPr>
        <w:t>978-5-4468-0415-3</w:t>
      </w:r>
    </w:p>
    <w:p w:rsidR="00DF7F91" w:rsidRPr="00CC6ADA" w:rsidRDefault="004053DC" w:rsidP="00CC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79">
        <w:rPr>
          <w:rFonts w:ascii="Times New Roman" w:hAnsi="Times New Roman" w:cs="Times New Roman"/>
          <w:sz w:val="28"/>
          <w:szCs w:val="28"/>
        </w:rPr>
        <w:t xml:space="preserve">2.Михеева </w:t>
      </w:r>
      <w:r w:rsidR="00DF7F91" w:rsidRPr="00A31079">
        <w:rPr>
          <w:rFonts w:ascii="Times New Roman" w:hAnsi="Times New Roman" w:cs="Times New Roman"/>
          <w:sz w:val="28"/>
          <w:szCs w:val="28"/>
        </w:rPr>
        <w:t>Е.В. Практикум по информационным технологиям в профессиональной деятельности: учебное пособие:/ Е.В. Михеев</w:t>
      </w:r>
      <w:r w:rsidRPr="00A31079">
        <w:rPr>
          <w:rFonts w:ascii="Times New Roman" w:hAnsi="Times New Roman" w:cs="Times New Roman"/>
          <w:sz w:val="28"/>
          <w:szCs w:val="28"/>
        </w:rPr>
        <w:t>а. –13</w:t>
      </w:r>
      <w:r w:rsidR="00DF7F91" w:rsidRPr="00A31079">
        <w:rPr>
          <w:rFonts w:ascii="Times New Roman" w:hAnsi="Times New Roman" w:cs="Times New Roman"/>
          <w:sz w:val="28"/>
          <w:szCs w:val="28"/>
        </w:rPr>
        <w:t>-е и</w:t>
      </w:r>
      <w:r w:rsidRPr="00A31079">
        <w:rPr>
          <w:rFonts w:ascii="Times New Roman" w:hAnsi="Times New Roman" w:cs="Times New Roman"/>
          <w:sz w:val="28"/>
          <w:szCs w:val="28"/>
        </w:rPr>
        <w:t>зд., стер. М.:  "Академия"– 2013</w:t>
      </w:r>
      <w:r w:rsidR="00DF7F91" w:rsidRPr="00A31079">
        <w:rPr>
          <w:rFonts w:ascii="Times New Roman" w:hAnsi="Times New Roman" w:cs="Times New Roman"/>
          <w:sz w:val="28"/>
          <w:szCs w:val="28"/>
        </w:rPr>
        <w:t>. – 256с</w:t>
      </w:r>
      <w:r w:rsidR="00A31079" w:rsidRPr="00A31079">
        <w:rPr>
          <w:rFonts w:ascii="Times New Roman" w:hAnsi="Times New Roman" w:cs="Times New Roman"/>
          <w:sz w:val="28"/>
          <w:szCs w:val="28"/>
        </w:rPr>
        <w:t xml:space="preserve">/ 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</w:rPr>
        <w:t xml:space="preserve"> 978-5-4468-0018-6</w:t>
      </w:r>
    </w:p>
    <w:p w:rsidR="00040C57" w:rsidRPr="001936B2" w:rsidRDefault="00040C57" w:rsidP="00CC6A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B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E94BE2" w:rsidRPr="00E94BE2" w:rsidRDefault="00E94BE2" w:rsidP="00E94BE2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proofErr w:type="spell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емакин</w:t>
      </w:r>
      <w:proofErr w:type="spell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И.Г. Информатика. Базовый уровень учебник для 11 класса/ И. Г. Семакин, Е. К. </w:t>
      </w:r>
      <w:proofErr w:type="spell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Хеннер</w:t>
      </w:r>
      <w:proofErr w:type="spell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, Т. Ю. Шеина. - 3-е изд. - М.</w:t>
      </w:r>
      <w:proofErr w:type="gram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ИНОМ. Лаборатория знаний, 201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6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. - 224 с.</w:t>
      </w:r>
      <w:proofErr w:type="gram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ISBN 978-5-9963-1840-7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E94BE2" w:rsidRPr="00E94BE2" w:rsidRDefault="00E94BE2" w:rsidP="00E94BE2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Д. Практикум по информатике и информационным технологиям. Учебное пособие для общеобразовательных учреждений. Изд. 2-е,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./Н. Д.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 Л.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Босова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, Н. И. Михайлова — М.: БИНОМ. Лаборатория знаний, 2016. - 394 с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ISBN 5-94774-171-7</w:t>
      </w:r>
    </w:p>
    <w:p w:rsidR="00E94BE2" w:rsidRPr="00E94BE2" w:rsidRDefault="00E94BE2" w:rsidP="00E94BE2">
      <w:pPr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кова, М. С. - Информатика и ИКТ : учебник для нач. и сред проф. обра</w:t>
      </w:r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ования / М. С. Цветкова, Л.С. Великович. - 3-е изд., стер. </w:t>
      </w:r>
      <w:proofErr w:type="gramStart"/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. : Издательский центр «Академия», 2016 — 352 с.-ISBN 978-5-7695-9102-0</w:t>
      </w:r>
    </w:p>
    <w:p w:rsidR="00040C57" w:rsidRPr="00E94BE2" w:rsidRDefault="00040C57" w:rsidP="00CC6A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00E94BE2" w:rsidRPr="00E94BE2" w:rsidRDefault="00E94BE2" w:rsidP="00E94BE2">
      <w:pPr>
        <w:numPr>
          <w:ilvl w:val="0"/>
          <w:numId w:val="4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фициальный сайт Консультант Плюс : официальный сай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чно-правовая система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://www.consultant.ru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E94BE2">
      <w:pPr>
        <w:numPr>
          <w:ilvl w:val="0"/>
          <w:numId w:val="43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Гаран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: официальный сайт. -  информационно-правовой портал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E94BE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://www.garant.ru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E94BE2">
      <w:pPr>
        <w:numPr>
          <w:ilvl w:val="0"/>
          <w:numId w:val="4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й портал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E94BE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s://edu.ru/index.php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E94BE2">
      <w:pPr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Филимонова, Е.В. Информационные технологии в профессиональной деятельности</w:t>
      </w:r>
      <w:proofErr w:type="gramStart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/ Филимонова Е.В. — Москва : </w:t>
      </w:r>
      <w:proofErr w:type="spellStart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КноРус</w:t>
      </w:r>
      <w:proofErr w:type="spellEnd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, 2021. — 482 с. — ISBN 978-5-406-03029-5. — URL: https://book.ru/book/936307 — Текст: электронный.</w:t>
      </w:r>
    </w:p>
    <w:p w:rsidR="00E94BE2" w:rsidRPr="00E94BE2" w:rsidRDefault="00E94BE2" w:rsidP="00E94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E2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Pr="00E94BE2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E94BE2">
        <w:rPr>
          <w:rFonts w:ascii="Times New Roman" w:hAnsi="Times New Roman" w:cs="Times New Roman"/>
          <w:bCs/>
          <w:sz w:val="28"/>
          <w:szCs w:val="28"/>
        </w:rPr>
        <w:t xml:space="preserve"> : официальный сайт</w:t>
      </w:r>
      <w:proofErr w:type="gramStart"/>
      <w:r w:rsidRPr="00E94BE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94BE2">
        <w:rPr>
          <w:rFonts w:ascii="Times New Roman" w:hAnsi="Times New Roman" w:cs="Times New Roman"/>
          <w:bCs/>
          <w:sz w:val="28"/>
          <w:szCs w:val="28"/>
        </w:rPr>
        <w:t xml:space="preserve">нтернет-сервис для онлайн-обучения. – </w:t>
      </w:r>
      <w:r w:rsidRPr="00E94BE2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E94BE2">
          <w:rPr>
            <w:rFonts w:ascii="Times New Roman" w:hAnsi="Times New Roman" w:cs="Times New Roman"/>
            <w:bCs/>
            <w:sz w:val="28"/>
            <w:szCs w:val="28"/>
          </w:rPr>
          <w:t>https://classroom.google.com/-Текст</w:t>
        </w:r>
      </w:hyperlink>
      <w:r w:rsidRPr="00E94BE2">
        <w:rPr>
          <w:rFonts w:ascii="Times New Roman" w:hAnsi="Times New Roman" w:cs="Times New Roman"/>
          <w:bCs/>
          <w:sz w:val="28"/>
          <w:szCs w:val="28"/>
        </w:rPr>
        <w:t>: электронный.</w:t>
      </w:r>
    </w:p>
    <w:p w:rsidR="005169A3" w:rsidRPr="005169A3" w:rsidRDefault="005169A3" w:rsidP="00E94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9A3">
        <w:rPr>
          <w:rFonts w:ascii="Times New Roman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8856A3" w:rsidRPr="008856A3" w:rsidRDefault="008856A3" w:rsidP="00CC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рабочей программы дисциплины ОП.1</w:t>
      </w:r>
      <w:r w:rsidR="00CC6AD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С</w:t>
      </w:r>
      <w:proofErr w:type="gramStart"/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торговлей</w:t>
      </w: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</w:t>
      </w:r>
      <w:r w:rsidRPr="008856A3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6A3">
        <w:rPr>
          <w:rFonts w:ascii="Times New Roman" w:hAnsi="Times New Roman" w:cs="Times New Roman"/>
          <w:bCs/>
          <w:sz w:val="28"/>
          <w:szCs w:val="28"/>
        </w:rPr>
        <w:t>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856A3" w:rsidRPr="008856A3" w:rsidRDefault="008856A3" w:rsidP="008856A3">
      <w:pPr>
        <w:pStyle w:val="a7"/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856A3" w:rsidRPr="008856A3" w:rsidRDefault="008856A3" w:rsidP="008856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56A3">
        <w:rPr>
          <w:color w:val="auto"/>
          <w:sz w:val="28"/>
          <w:szCs w:val="28"/>
        </w:rPr>
        <w:t xml:space="preserve">Для </w:t>
      </w:r>
      <w:r w:rsidRPr="008856A3">
        <w:rPr>
          <w:b/>
          <w:i/>
          <w:color w:val="auto"/>
          <w:sz w:val="28"/>
          <w:szCs w:val="28"/>
        </w:rPr>
        <w:t xml:space="preserve">слабовидящих </w:t>
      </w:r>
      <w:r w:rsidRPr="008856A3">
        <w:rPr>
          <w:color w:val="auto"/>
          <w:sz w:val="28"/>
          <w:szCs w:val="28"/>
        </w:rPr>
        <w:t xml:space="preserve">обучающихся используются: </w:t>
      </w:r>
    </w:p>
    <w:p w:rsidR="008856A3" w:rsidRPr="008856A3" w:rsidRDefault="008856A3" w:rsidP="00854635">
      <w:pPr>
        <w:pStyle w:val="Default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8856A3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856A3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lastRenderedPageBreak/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856A3" w:rsidRPr="008856A3" w:rsidRDefault="008856A3" w:rsidP="008856A3">
      <w:pPr>
        <w:pStyle w:val="a7"/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подачи материала на принципах мультимедиа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856A3">
        <w:rPr>
          <w:bCs/>
          <w:sz w:val="28"/>
          <w:szCs w:val="28"/>
        </w:rPr>
        <w:t>дств дл</w:t>
      </w:r>
      <w:proofErr w:type="gramEnd"/>
      <w:r w:rsidRPr="008856A3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856A3" w:rsidRPr="008856A3" w:rsidRDefault="008856A3" w:rsidP="008856A3">
      <w:pPr>
        <w:pStyle w:val="a7"/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психотерапевтическая настройка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856A3" w:rsidRPr="008856A3" w:rsidRDefault="008856A3" w:rsidP="008856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56A3">
        <w:rPr>
          <w:color w:val="auto"/>
          <w:sz w:val="28"/>
          <w:szCs w:val="28"/>
        </w:rPr>
        <w:t xml:space="preserve">Для </w:t>
      </w:r>
      <w:r w:rsidRPr="008856A3">
        <w:rPr>
          <w:b/>
          <w:i/>
          <w:color w:val="auto"/>
          <w:sz w:val="28"/>
          <w:szCs w:val="28"/>
        </w:rPr>
        <w:t xml:space="preserve">слабослышащих </w:t>
      </w:r>
      <w:r w:rsidRPr="008856A3">
        <w:rPr>
          <w:color w:val="auto"/>
          <w:sz w:val="28"/>
          <w:szCs w:val="28"/>
        </w:rPr>
        <w:t xml:space="preserve">обучающихся  используются: </w:t>
      </w:r>
    </w:p>
    <w:p w:rsidR="008856A3" w:rsidRPr="008856A3" w:rsidRDefault="008856A3" w:rsidP="00854635">
      <w:pPr>
        <w:pStyle w:val="Default"/>
        <w:numPr>
          <w:ilvl w:val="1"/>
          <w:numId w:val="47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856A3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856A3" w:rsidRPr="008856A3" w:rsidRDefault="008856A3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hAnsi="Times New Roman" w:cs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856A3" w:rsidRPr="008856A3" w:rsidRDefault="008856A3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856A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856A3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 xml:space="preserve">внимание </w:t>
      </w:r>
      <w:proofErr w:type="gramStart"/>
      <w:r w:rsidRPr="00BD2A02">
        <w:rPr>
          <w:bCs/>
          <w:sz w:val="28"/>
          <w:szCs w:val="28"/>
        </w:rPr>
        <w:t>слабослышащего</w:t>
      </w:r>
      <w:proofErr w:type="gramEnd"/>
      <w:r w:rsidRPr="00BD2A02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BD2A02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D2A02">
        <w:rPr>
          <w:bCs/>
          <w:sz w:val="28"/>
          <w:szCs w:val="28"/>
        </w:rPr>
        <w:t>обучающегося</w:t>
      </w:r>
      <w:proofErr w:type="gramEnd"/>
      <w:r w:rsidRPr="00BD2A02">
        <w:rPr>
          <w:bCs/>
          <w:sz w:val="28"/>
          <w:szCs w:val="28"/>
        </w:rPr>
        <w:t>, использует жесты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D2A02">
        <w:rPr>
          <w:bCs/>
          <w:sz w:val="28"/>
          <w:szCs w:val="28"/>
        </w:rPr>
        <w:t>обучающимися</w:t>
      </w:r>
      <w:proofErr w:type="gramEnd"/>
      <w:r w:rsidRPr="00BD2A02">
        <w:rPr>
          <w:bCs/>
          <w:sz w:val="28"/>
          <w:szCs w:val="28"/>
        </w:rPr>
        <w:t>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856A3" w:rsidRPr="008856A3" w:rsidRDefault="008856A3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856A3" w:rsidRPr="00BD2A02" w:rsidRDefault="008856A3" w:rsidP="00BD2A02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фиксации педагогов на собственной артикуляции;</w:t>
      </w:r>
    </w:p>
    <w:p w:rsidR="008856A3" w:rsidRPr="00BD2A02" w:rsidRDefault="008856A3" w:rsidP="00BD2A02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856A3" w:rsidRPr="00BD2A02" w:rsidRDefault="008856A3" w:rsidP="00BD2A02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BD2A02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A02" w:rsidRDefault="00BD2A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67849" w:rsidRPr="00856E5F" w:rsidRDefault="00B67849" w:rsidP="00885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856E5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67849" w:rsidRDefault="00B67849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E00D7" w:rsidRDefault="006E00D7" w:rsidP="006E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6E00D7" w:rsidRDefault="006E00D7" w:rsidP="006E00D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даний, включая те</w:t>
      </w:r>
      <w:proofErr w:type="gramStart"/>
      <w:r>
        <w:rPr>
          <w:sz w:val="28"/>
          <w:szCs w:val="28"/>
        </w:rPr>
        <w:t>кст дл</w:t>
      </w:r>
      <w:proofErr w:type="gramEnd"/>
      <w:r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B67849" w:rsidRDefault="00B67849" w:rsidP="00B678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0D7">
        <w:rPr>
          <w:sz w:val="28"/>
          <w:szCs w:val="28"/>
        </w:rPr>
        <w:t>Контроль и оценка</w:t>
      </w:r>
      <w:r w:rsidRPr="00856E5F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  <w:r>
        <w:rPr>
          <w:sz w:val="28"/>
          <w:szCs w:val="28"/>
        </w:rPr>
        <w:t xml:space="preserve"> </w:t>
      </w:r>
    </w:p>
    <w:p w:rsidR="006E00D7" w:rsidRDefault="00B67849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</w:t>
      </w:r>
      <w:r w:rsidRPr="003D1D5B">
        <w:rPr>
          <w:sz w:val="28"/>
          <w:szCs w:val="28"/>
        </w:rPr>
        <w:t>.</w:t>
      </w: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Pr="00CC6ADA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1"/>
        <w:gridCol w:w="3642"/>
        <w:gridCol w:w="2835"/>
      </w:tblGrid>
      <w:tr w:rsidR="00B67849" w:rsidRPr="00FB1475" w:rsidTr="00BA32E4">
        <w:trPr>
          <w:trHeight w:val="7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67849" w:rsidRPr="00FB1475" w:rsidTr="00BA32E4">
        <w:trPr>
          <w:trHeight w:val="244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B67849" w:rsidRPr="00FB1475" w:rsidRDefault="00B67849" w:rsidP="00FB147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Решение нетиповых профессиональных задач с привлечением самостоятельно найден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78" w:lineRule="exact"/>
              <w:ind w:left="120" w:right="132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оизводственных работ.</w:t>
            </w:r>
          </w:p>
        </w:tc>
      </w:tr>
      <w:tr w:rsidR="00B67849" w:rsidRPr="00FB1475" w:rsidTr="00BA32E4">
        <w:trPr>
          <w:trHeight w:val="112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формление результатов самостоятельной работы с использованием ИКТ.</w:t>
            </w:r>
          </w:p>
          <w:p w:rsidR="00B67849" w:rsidRPr="00FB1475" w:rsidRDefault="00B67849" w:rsidP="00BA32E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информационно-коммуни</w:t>
            </w:r>
            <w:r w:rsidRPr="00FB1475">
              <w:rPr>
                <w:rFonts w:ascii="Times New Roman" w:hAnsi="Times New Roman"/>
                <w:sz w:val="24"/>
                <w:szCs w:val="24"/>
              </w:rPr>
              <w:softHyphen/>
              <w:t>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20" w:right="132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оизводственных работ.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1. Отражать основные принципы учета складских и торговых операций в программе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 8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Умение организовывать учет складских и торговых операций в программе «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 w:right="176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2. Владеть порядком работы с компьютерной системой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 8 для организаций и фирм на базе типовой конфигурации 1С:Управление торговлей 8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 типовой конфигурации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8 для организаций, фирм и осуществление работы с компьютерной системой 1С:Предприятие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916"/>
                <w:tab w:val="left" w:pos="1832"/>
                <w:tab w:val="left" w:pos="2748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3. Применять конфигурацию программы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к любой организационно правовой форме предприят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Умение использовать конфигурацию программы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для любой организационно-правовой форм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916"/>
                <w:tab w:val="left" w:pos="1832"/>
                <w:tab w:val="left" w:pos="2748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4.Уметь пользоваться средствами проверки правильности выполнения заданий в программе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средств проверки правильности выполнения заданий в программе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</w:tbl>
    <w:p w:rsidR="00B67849" w:rsidRPr="00856E5F" w:rsidRDefault="00B67849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67849" w:rsidRDefault="00B67849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475" w:rsidRDefault="00FB1475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4316"/>
      </w:tblGrid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ют: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информационную базу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начальную настройку информационной базы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настройку учетной политики предприятия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олнять классификаторы вводить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сведения о торговом предприятии, номенклатурных позициях и деловых партнеров предприятия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раивать правила ценообразования, назначать скидк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енки), формировать прайс-лист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и вести различные справочники, как для ведения        торгового учета, так и для ввода различной информации в первичные документы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рвичными документами, осуществлять ввод данных в документ и формирование проводок, а так же способы редактирования документа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ти журналы документов и осуществлять быстрый поиск нужного документа в журнале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 правила и документооборот закупок (регистрация цен поставщиков, формирование и обработка заказов поставщиков, оплата заказов поставщикам, формировать отчеты по запасам и закупкам)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 правила и документооборот продаж (оформлять сделки с клиентами, условия продаж, коммерческие предложения, формирование и обработка заказов клиентов, оплата заказов клиентов, формирование документов реализации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домашних заданий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домашних заданий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ти документооборот продаж с использование ордерной схемы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trHeight w:val="1038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ять ведение и настройку розничной торговли и складских операций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архивные копии баз данных, и восстанавливать информационную базу из архивной копии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49" w:rsidRPr="00FB1475" w:rsidTr="00A00775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отчеты, стандартные отчеты, регламентированные отчеты. Загружать новые формы регламентированных отчето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tabs>
                <w:tab w:val="num" w:pos="365"/>
              </w:tabs>
              <w:ind w:left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я автоматизации складских и торговых операций и рынок программных средств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ринципы построения компьютерных информационных систем и их структуру на базе 1С</w:t>
            </w:r>
            <w:proofErr w:type="gramStart"/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приятие 8, режимы запуска программы  и основные понятия конфигурации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е принципы  построения системы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. Компоненты системы, концепция системы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ринципы складского и торгового учета в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компьютерной системой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 для хозрасчетных организаций и фирм  на базе типовой конфигурации «1С:Управление торговлей 8»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объекты бухгалтерского учета порядок работы и общая схема  работы программы.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у нормативно-правовых документов, определяющих права и обязанности специалиста о порядке хранения, защиты и ревизии данных, а также юридической подлинности совершаемых операций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</w:tbl>
    <w:p w:rsidR="00B67849" w:rsidRPr="00856E5F" w:rsidRDefault="00B67849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D3B" w:rsidRPr="00856E5F" w:rsidRDefault="00470D3B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470D3B" w:rsidRPr="00856E5F" w:rsidSect="00040C57">
      <w:pgSz w:w="11906" w:h="16838"/>
      <w:pgMar w:top="1134" w:right="850" w:bottom="426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7F" w:rsidRDefault="0078457F" w:rsidP="00AF3CAE">
      <w:pPr>
        <w:spacing w:after="0" w:line="240" w:lineRule="auto"/>
      </w:pPr>
      <w:r>
        <w:separator/>
      </w:r>
    </w:p>
  </w:endnote>
  <w:endnote w:type="continuationSeparator" w:id="0">
    <w:p w:rsidR="0078457F" w:rsidRDefault="0078457F" w:rsidP="00AF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F" w:rsidRDefault="00036F55" w:rsidP="00F715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45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57F" w:rsidRDefault="0078457F" w:rsidP="00F715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F" w:rsidRDefault="00036F55">
    <w:pPr>
      <w:pStyle w:val="a3"/>
      <w:jc w:val="right"/>
    </w:pPr>
    <w:r>
      <w:fldChar w:fldCharType="begin"/>
    </w:r>
    <w:r w:rsidR="0078457F">
      <w:instrText xml:space="preserve"> PAGE   \* MERGEFORMAT </w:instrText>
    </w:r>
    <w:r>
      <w:fldChar w:fldCharType="separate"/>
    </w:r>
    <w:r w:rsidR="00B11FF2">
      <w:rPr>
        <w:noProof/>
      </w:rPr>
      <w:t>6</w:t>
    </w:r>
    <w:r>
      <w:rPr>
        <w:noProof/>
      </w:rPr>
      <w:fldChar w:fldCharType="end"/>
    </w:r>
  </w:p>
  <w:p w:rsidR="0078457F" w:rsidRDefault="0078457F" w:rsidP="00F715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7F" w:rsidRDefault="0078457F" w:rsidP="00AF3CAE">
      <w:pPr>
        <w:spacing w:after="0" w:line="240" w:lineRule="auto"/>
      </w:pPr>
      <w:r>
        <w:separator/>
      </w:r>
    </w:p>
  </w:footnote>
  <w:footnote w:type="continuationSeparator" w:id="0">
    <w:p w:rsidR="0078457F" w:rsidRDefault="0078457F" w:rsidP="00AF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D9"/>
    <w:multiLevelType w:val="hybridMultilevel"/>
    <w:tmpl w:val="B65EE3E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13B19"/>
    <w:multiLevelType w:val="multilevel"/>
    <w:tmpl w:val="C3AE8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E149C8"/>
    <w:multiLevelType w:val="hybridMultilevel"/>
    <w:tmpl w:val="F00A729C"/>
    <w:lvl w:ilvl="0" w:tplc="4756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148A9"/>
    <w:multiLevelType w:val="hybridMultilevel"/>
    <w:tmpl w:val="8792809E"/>
    <w:lvl w:ilvl="0" w:tplc="FA428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6119"/>
    <w:multiLevelType w:val="hybridMultilevel"/>
    <w:tmpl w:val="A134CDB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77DEFAE8"/>
    <w:lvl w:ilvl="0" w:tplc="20B4E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B48D8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666B0C"/>
    <w:multiLevelType w:val="hybridMultilevel"/>
    <w:tmpl w:val="83B0644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330E7"/>
    <w:multiLevelType w:val="hybridMultilevel"/>
    <w:tmpl w:val="C8E448F2"/>
    <w:lvl w:ilvl="0" w:tplc="3758BAC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4C0685"/>
    <w:multiLevelType w:val="hybridMultilevel"/>
    <w:tmpl w:val="8006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D7B"/>
    <w:multiLevelType w:val="hybridMultilevel"/>
    <w:tmpl w:val="332470C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1C49EF2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773DA"/>
    <w:multiLevelType w:val="hybridMultilevel"/>
    <w:tmpl w:val="AC8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2467"/>
    <w:multiLevelType w:val="hybridMultilevel"/>
    <w:tmpl w:val="5FC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3EC6"/>
    <w:multiLevelType w:val="hybridMultilevel"/>
    <w:tmpl w:val="D1148846"/>
    <w:lvl w:ilvl="0" w:tplc="8CFC14AA">
      <w:start w:val="1"/>
      <w:numFmt w:val="bullet"/>
      <w:lvlText w:val="-"/>
      <w:lvlJc w:val="left"/>
      <w:pPr>
        <w:ind w:left="1094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243A7A63"/>
    <w:multiLevelType w:val="hybridMultilevel"/>
    <w:tmpl w:val="D12AAE0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E67281"/>
    <w:multiLevelType w:val="hybridMultilevel"/>
    <w:tmpl w:val="3C002B74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919DD"/>
    <w:multiLevelType w:val="hybridMultilevel"/>
    <w:tmpl w:val="DE98F5A8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8A15CE"/>
    <w:multiLevelType w:val="hybridMultilevel"/>
    <w:tmpl w:val="600655B8"/>
    <w:lvl w:ilvl="0" w:tplc="E1C49EF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4B4059"/>
    <w:multiLevelType w:val="hybridMultilevel"/>
    <w:tmpl w:val="9BB6FF8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024AC6"/>
    <w:multiLevelType w:val="hybridMultilevel"/>
    <w:tmpl w:val="47363A08"/>
    <w:lvl w:ilvl="0" w:tplc="9692F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A21FC"/>
    <w:multiLevelType w:val="hybridMultilevel"/>
    <w:tmpl w:val="726622DE"/>
    <w:lvl w:ilvl="0" w:tplc="FA4282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52E64"/>
    <w:multiLevelType w:val="hybridMultilevel"/>
    <w:tmpl w:val="FBDE32E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1C49EF2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890BBB"/>
    <w:multiLevelType w:val="hybridMultilevel"/>
    <w:tmpl w:val="86C2344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263D50"/>
    <w:multiLevelType w:val="hybridMultilevel"/>
    <w:tmpl w:val="DFB0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D3CE5"/>
    <w:multiLevelType w:val="hybridMultilevel"/>
    <w:tmpl w:val="C87A6590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>
    <w:nsid w:val="49115D1C"/>
    <w:multiLevelType w:val="hybridMultilevel"/>
    <w:tmpl w:val="7BF0049A"/>
    <w:lvl w:ilvl="0" w:tplc="8CFC1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60A0A"/>
    <w:multiLevelType w:val="hybridMultilevel"/>
    <w:tmpl w:val="AB50B39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F71169"/>
    <w:multiLevelType w:val="hybridMultilevel"/>
    <w:tmpl w:val="26B8C5CE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305FC0"/>
    <w:multiLevelType w:val="hybridMultilevel"/>
    <w:tmpl w:val="1220BF46"/>
    <w:lvl w:ilvl="0" w:tplc="8CFC14AA">
      <w:start w:val="1"/>
      <w:numFmt w:val="bullet"/>
      <w:lvlText w:val="-"/>
      <w:lvlJc w:val="left"/>
      <w:pPr>
        <w:ind w:left="1094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>
    <w:nsid w:val="5AAF3651"/>
    <w:multiLevelType w:val="hybridMultilevel"/>
    <w:tmpl w:val="37E6CBCA"/>
    <w:lvl w:ilvl="0" w:tplc="A19EBF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5157AE"/>
    <w:multiLevelType w:val="hybridMultilevel"/>
    <w:tmpl w:val="079EB27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8B0057"/>
    <w:multiLevelType w:val="hybridMultilevel"/>
    <w:tmpl w:val="91529D82"/>
    <w:lvl w:ilvl="0" w:tplc="8CFC1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04028"/>
    <w:multiLevelType w:val="hybridMultilevel"/>
    <w:tmpl w:val="FE14D1C2"/>
    <w:lvl w:ilvl="0" w:tplc="943AF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0F3101"/>
    <w:multiLevelType w:val="hybridMultilevel"/>
    <w:tmpl w:val="355439B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125F1"/>
    <w:multiLevelType w:val="hybridMultilevel"/>
    <w:tmpl w:val="9E781168"/>
    <w:lvl w:ilvl="0" w:tplc="9B3E2A2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0C043A5"/>
    <w:multiLevelType w:val="multilevel"/>
    <w:tmpl w:val="A3101F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2B55250"/>
    <w:multiLevelType w:val="hybridMultilevel"/>
    <w:tmpl w:val="8A26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896DA">
      <w:start w:val="1"/>
      <w:numFmt w:val="decimal"/>
      <w:lvlText w:val="%2)"/>
      <w:lvlJc w:val="left"/>
      <w:pPr>
        <w:ind w:left="23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8">
    <w:nsid w:val="78A6417C"/>
    <w:multiLevelType w:val="hybridMultilevel"/>
    <w:tmpl w:val="F0DA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012E5"/>
    <w:multiLevelType w:val="hybridMultilevel"/>
    <w:tmpl w:val="1130C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E9520E"/>
    <w:multiLevelType w:val="hybridMultilevel"/>
    <w:tmpl w:val="71D09EA0"/>
    <w:lvl w:ilvl="0" w:tplc="DDCA2D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D416E"/>
    <w:multiLevelType w:val="hybridMultilevel"/>
    <w:tmpl w:val="91DE869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15749"/>
    <w:multiLevelType w:val="hybridMultilevel"/>
    <w:tmpl w:val="937EAC8E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7642D8"/>
    <w:multiLevelType w:val="hybridMultilevel"/>
    <w:tmpl w:val="58C05410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32"/>
  </w:num>
  <w:num w:numId="5">
    <w:abstractNumId w:val="19"/>
  </w:num>
  <w:num w:numId="6">
    <w:abstractNumId w:val="1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37"/>
  </w:num>
  <w:num w:numId="13">
    <w:abstractNumId w:val="11"/>
  </w:num>
  <w:num w:numId="14">
    <w:abstractNumId w:val="10"/>
  </w:num>
  <w:num w:numId="15">
    <w:abstractNumId w:val="2"/>
  </w:num>
  <w:num w:numId="16">
    <w:abstractNumId w:val="35"/>
  </w:num>
  <w:num w:numId="17">
    <w:abstractNumId w:val="39"/>
  </w:num>
  <w:num w:numId="18">
    <w:abstractNumId w:val="3"/>
  </w:num>
  <w:num w:numId="19">
    <w:abstractNumId w:val="43"/>
  </w:num>
  <w:num w:numId="20">
    <w:abstractNumId w:val="34"/>
  </w:num>
  <w:num w:numId="21">
    <w:abstractNumId w:val="36"/>
  </w:num>
  <w:num w:numId="22">
    <w:abstractNumId w:val="1"/>
  </w:num>
  <w:num w:numId="23">
    <w:abstractNumId w:val="31"/>
  </w:num>
  <w:num w:numId="24">
    <w:abstractNumId w:val="22"/>
  </w:num>
  <w:num w:numId="25">
    <w:abstractNumId w:val="23"/>
  </w:num>
  <w:num w:numId="26">
    <w:abstractNumId w:val="38"/>
  </w:num>
  <w:num w:numId="27">
    <w:abstractNumId w:val="8"/>
  </w:num>
  <w:num w:numId="28">
    <w:abstractNumId w:val="25"/>
  </w:num>
  <w:num w:numId="29">
    <w:abstractNumId w:val="24"/>
  </w:num>
  <w:num w:numId="30">
    <w:abstractNumId w:val="30"/>
  </w:num>
  <w:num w:numId="31">
    <w:abstractNumId w:val="27"/>
  </w:num>
  <w:num w:numId="32">
    <w:abstractNumId w:val="12"/>
  </w:num>
  <w:num w:numId="33">
    <w:abstractNumId w:val="14"/>
  </w:num>
  <w:num w:numId="34">
    <w:abstractNumId w:val="41"/>
  </w:num>
  <w:num w:numId="35">
    <w:abstractNumId w:val="16"/>
  </w:num>
  <w:num w:numId="36">
    <w:abstractNumId w:val="21"/>
  </w:num>
  <w:num w:numId="37">
    <w:abstractNumId w:val="29"/>
  </w:num>
  <w:num w:numId="38">
    <w:abstractNumId w:val="17"/>
  </w:num>
  <w:num w:numId="39">
    <w:abstractNumId w:val="13"/>
  </w:num>
  <w:num w:numId="40">
    <w:abstractNumId w:val="26"/>
  </w:num>
  <w:num w:numId="41">
    <w:abstractNumId w:val="42"/>
  </w:num>
  <w:num w:numId="42">
    <w:abstractNumId w:val="4"/>
  </w:num>
  <w:num w:numId="43">
    <w:abstractNumId w:val="7"/>
  </w:num>
  <w:num w:numId="44">
    <w:abstractNumId w:val="0"/>
  </w:num>
  <w:num w:numId="45">
    <w:abstractNumId w:val="9"/>
  </w:num>
  <w:num w:numId="46">
    <w:abstractNumId w:val="1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2F6"/>
    <w:rsid w:val="000016E8"/>
    <w:rsid w:val="00005808"/>
    <w:rsid w:val="000129AE"/>
    <w:rsid w:val="00016A96"/>
    <w:rsid w:val="00020BE7"/>
    <w:rsid w:val="00021470"/>
    <w:rsid w:val="000231B7"/>
    <w:rsid w:val="00032A7E"/>
    <w:rsid w:val="000362E8"/>
    <w:rsid w:val="00036F55"/>
    <w:rsid w:val="00040C57"/>
    <w:rsid w:val="00055863"/>
    <w:rsid w:val="00075627"/>
    <w:rsid w:val="000815DC"/>
    <w:rsid w:val="000934C6"/>
    <w:rsid w:val="000A5CA5"/>
    <w:rsid w:val="000D1836"/>
    <w:rsid w:val="000D71B2"/>
    <w:rsid w:val="000E3B93"/>
    <w:rsid w:val="000E7E2F"/>
    <w:rsid w:val="000F3048"/>
    <w:rsid w:val="001126E5"/>
    <w:rsid w:val="00116B77"/>
    <w:rsid w:val="00130F67"/>
    <w:rsid w:val="00140C1A"/>
    <w:rsid w:val="00146512"/>
    <w:rsid w:val="00160F9F"/>
    <w:rsid w:val="00166A0E"/>
    <w:rsid w:val="00175AC8"/>
    <w:rsid w:val="001932DC"/>
    <w:rsid w:val="001936B2"/>
    <w:rsid w:val="001A303F"/>
    <w:rsid w:val="001B4E89"/>
    <w:rsid w:val="001C67BE"/>
    <w:rsid w:val="00214EBE"/>
    <w:rsid w:val="002619E3"/>
    <w:rsid w:val="00270D4C"/>
    <w:rsid w:val="00274D15"/>
    <w:rsid w:val="00283E10"/>
    <w:rsid w:val="002871FB"/>
    <w:rsid w:val="002B7634"/>
    <w:rsid w:val="002D1D44"/>
    <w:rsid w:val="002E5407"/>
    <w:rsid w:val="002F2AAD"/>
    <w:rsid w:val="003164E6"/>
    <w:rsid w:val="00326FE8"/>
    <w:rsid w:val="00333B20"/>
    <w:rsid w:val="00335CE9"/>
    <w:rsid w:val="00340AF4"/>
    <w:rsid w:val="00344F6B"/>
    <w:rsid w:val="003459E6"/>
    <w:rsid w:val="00373FBF"/>
    <w:rsid w:val="0038063D"/>
    <w:rsid w:val="00390A3A"/>
    <w:rsid w:val="003A4813"/>
    <w:rsid w:val="003B6CB9"/>
    <w:rsid w:val="003C211A"/>
    <w:rsid w:val="003C45E2"/>
    <w:rsid w:val="003C554F"/>
    <w:rsid w:val="003D28A6"/>
    <w:rsid w:val="003D393D"/>
    <w:rsid w:val="003D5B31"/>
    <w:rsid w:val="003E5628"/>
    <w:rsid w:val="0040129A"/>
    <w:rsid w:val="00402F28"/>
    <w:rsid w:val="004053DC"/>
    <w:rsid w:val="004063AD"/>
    <w:rsid w:val="00431D13"/>
    <w:rsid w:val="00437BC1"/>
    <w:rsid w:val="00440AE2"/>
    <w:rsid w:val="00457E82"/>
    <w:rsid w:val="0047079F"/>
    <w:rsid w:val="00470D3B"/>
    <w:rsid w:val="00483C20"/>
    <w:rsid w:val="004A678E"/>
    <w:rsid w:val="004B2EE1"/>
    <w:rsid w:val="004C3861"/>
    <w:rsid w:val="004C46C5"/>
    <w:rsid w:val="004D4E68"/>
    <w:rsid w:val="004E1548"/>
    <w:rsid w:val="004E4180"/>
    <w:rsid w:val="004F0EE6"/>
    <w:rsid w:val="0051516D"/>
    <w:rsid w:val="005169A3"/>
    <w:rsid w:val="0052614D"/>
    <w:rsid w:val="00527648"/>
    <w:rsid w:val="005317E7"/>
    <w:rsid w:val="00543240"/>
    <w:rsid w:val="00566BFC"/>
    <w:rsid w:val="00573936"/>
    <w:rsid w:val="00581FA9"/>
    <w:rsid w:val="005A4338"/>
    <w:rsid w:val="005A4628"/>
    <w:rsid w:val="005A5C0B"/>
    <w:rsid w:val="005B0575"/>
    <w:rsid w:val="005D6CA7"/>
    <w:rsid w:val="005F0B5F"/>
    <w:rsid w:val="005F282D"/>
    <w:rsid w:val="005F7C49"/>
    <w:rsid w:val="00616324"/>
    <w:rsid w:val="006308C1"/>
    <w:rsid w:val="00652D3F"/>
    <w:rsid w:val="006834BB"/>
    <w:rsid w:val="00691422"/>
    <w:rsid w:val="00694016"/>
    <w:rsid w:val="006A5532"/>
    <w:rsid w:val="006D100E"/>
    <w:rsid w:val="006E00D7"/>
    <w:rsid w:val="006E0314"/>
    <w:rsid w:val="006E411A"/>
    <w:rsid w:val="006E542D"/>
    <w:rsid w:val="006F1DA2"/>
    <w:rsid w:val="006F3E90"/>
    <w:rsid w:val="00705116"/>
    <w:rsid w:val="00706745"/>
    <w:rsid w:val="00715BB9"/>
    <w:rsid w:val="007402F6"/>
    <w:rsid w:val="00744069"/>
    <w:rsid w:val="00760D04"/>
    <w:rsid w:val="00775173"/>
    <w:rsid w:val="007812E2"/>
    <w:rsid w:val="00783F7A"/>
    <w:rsid w:val="0078457F"/>
    <w:rsid w:val="007956B1"/>
    <w:rsid w:val="007A51E4"/>
    <w:rsid w:val="007B044A"/>
    <w:rsid w:val="007D532E"/>
    <w:rsid w:val="007E03BA"/>
    <w:rsid w:val="007F0424"/>
    <w:rsid w:val="007F09E9"/>
    <w:rsid w:val="007F1347"/>
    <w:rsid w:val="007F1695"/>
    <w:rsid w:val="0081522B"/>
    <w:rsid w:val="00817B74"/>
    <w:rsid w:val="008225F4"/>
    <w:rsid w:val="00831235"/>
    <w:rsid w:val="008409AB"/>
    <w:rsid w:val="0085173D"/>
    <w:rsid w:val="00851B18"/>
    <w:rsid w:val="00854635"/>
    <w:rsid w:val="00856E5F"/>
    <w:rsid w:val="00863D50"/>
    <w:rsid w:val="008856A3"/>
    <w:rsid w:val="008C1A6F"/>
    <w:rsid w:val="008C473C"/>
    <w:rsid w:val="008E67D9"/>
    <w:rsid w:val="00916CC9"/>
    <w:rsid w:val="0092499C"/>
    <w:rsid w:val="00930AE0"/>
    <w:rsid w:val="00931E3D"/>
    <w:rsid w:val="0096086E"/>
    <w:rsid w:val="00962A67"/>
    <w:rsid w:val="0097040C"/>
    <w:rsid w:val="0097308E"/>
    <w:rsid w:val="00975ED4"/>
    <w:rsid w:val="009A3902"/>
    <w:rsid w:val="009C3108"/>
    <w:rsid w:val="009C6CA5"/>
    <w:rsid w:val="009D39DD"/>
    <w:rsid w:val="009F26F8"/>
    <w:rsid w:val="00A00775"/>
    <w:rsid w:val="00A0171B"/>
    <w:rsid w:val="00A079C7"/>
    <w:rsid w:val="00A31079"/>
    <w:rsid w:val="00A33036"/>
    <w:rsid w:val="00A41C10"/>
    <w:rsid w:val="00A427AC"/>
    <w:rsid w:val="00A44BE5"/>
    <w:rsid w:val="00A7116B"/>
    <w:rsid w:val="00A92588"/>
    <w:rsid w:val="00A930BA"/>
    <w:rsid w:val="00AA7A51"/>
    <w:rsid w:val="00AB0237"/>
    <w:rsid w:val="00AB0FFA"/>
    <w:rsid w:val="00AC09FC"/>
    <w:rsid w:val="00AC7C6C"/>
    <w:rsid w:val="00AF3CAE"/>
    <w:rsid w:val="00AF5482"/>
    <w:rsid w:val="00AF747B"/>
    <w:rsid w:val="00B11FF2"/>
    <w:rsid w:val="00B15E98"/>
    <w:rsid w:val="00B21F7E"/>
    <w:rsid w:val="00B400E3"/>
    <w:rsid w:val="00B42356"/>
    <w:rsid w:val="00B42BE9"/>
    <w:rsid w:val="00B67849"/>
    <w:rsid w:val="00B7171D"/>
    <w:rsid w:val="00B7537A"/>
    <w:rsid w:val="00B932F4"/>
    <w:rsid w:val="00BA32E4"/>
    <w:rsid w:val="00BA5175"/>
    <w:rsid w:val="00BB3F59"/>
    <w:rsid w:val="00BB7442"/>
    <w:rsid w:val="00BC1F9C"/>
    <w:rsid w:val="00BC2687"/>
    <w:rsid w:val="00BC45C2"/>
    <w:rsid w:val="00BC4EB1"/>
    <w:rsid w:val="00BD2A02"/>
    <w:rsid w:val="00BF0544"/>
    <w:rsid w:val="00BF07FC"/>
    <w:rsid w:val="00BF279B"/>
    <w:rsid w:val="00C1547E"/>
    <w:rsid w:val="00C33D86"/>
    <w:rsid w:val="00C36082"/>
    <w:rsid w:val="00C40CA8"/>
    <w:rsid w:val="00C4110D"/>
    <w:rsid w:val="00C50250"/>
    <w:rsid w:val="00C5067B"/>
    <w:rsid w:val="00C81149"/>
    <w:rsid w:val="00C90708"/>
    <w:rsid w:val="00CA2DD6"/>
    <w:rsid w:val="00CB3639"/>
    <w:rsid w:val="00CC6ADA"/>
    <w:rsid w:val="00CF2304"/>
    <w:rsid w:val="00CF7059"/>
    <w:rsid w:val="00D04DF9"/>
    <w:rsid w:val="00D21310"/>
    <w:rsid w:val="00D237E5"/>
    <w:rsid w:val="00D305DF"/>
    <w:rsid w:val="00D32541"/>
    <w:rsid w:val="00D513BD"/>
    <w:rsid w:val="00D62263"/>
    <w:rsid w:val="00D714E7"/>
    <w:rsid w:val="00D74EC4"/>
    <w:rsid w:val="00D933AF"/>
    <w:rsid w:val="00D969C0"/>
    <w:rsid w:val="00DA15C5"/>
    <w:rsid w:val="00DA7579"/>
    <w:rsid w:val="00DB51C7"/>
    <w:rsid w:val="00DB70CA"/>
    <w:rsid w:val="00DC00F7"/>
    <w:rsid w:val="00DC1616"/>
    <w:rsid w:val="00DC63C7"/>
    <w:rsid w:val="00DD2E4F"/>
    <w:rsid w:val="00DD498D"/>
    <w:rsid w:val="00DD5114"/>
    <w:rsid w:val="00DE5926"/>
    <w:rsid w:val="00DF7F91"/>
    <w:rsid w:val="00E01FB2"/>
    <w:rsid w:val="00E0278D"/>
    <w:rsid w:val="00E04215"/>
    <w:rsid w:val="00E1109A"/>
    <w:rsid w:val="00E405D5"/>
    <w:rsid w:val="00E565CD"/>
    <w:rsid w:val="00E64E9C"/>
    <w:rsid w:val="00E65FE6"/>
    <w:rsid w:val="00E712BC"/>
    <w:rsid w:val="00E72E2B"/>
    <w:rsid w:val="00E7502A"/>
    <w:rsid w:val="00E75AA8"/>
    <w:rsid w:val="00E7694D"/>
    <w:rsid w:val="00E76A5A"/>
    <w:rsid w:val="00E800A8"/>
    <w:rsid w:val="00E829AF"/>
    <w:rsid w:val="00E861C1"/>
    <w:rsid w:val="00E94BE2"/>
    <w:rsid w:val="00E96481"/>
    <w:rsid w:val="00EB4997"/>
    <w:rsid w:val="00EB7360"/>
    <w:rsid w:val="00EB75A0"/>
    <w:rsid w:val="00EC0A00"/>
    <w:rsid w:val="00ED5D27"/>
    <w:rsid w:val="00EE6024"/>
    <w:rsid w:val="00EF03C5"/>
    <w:rsid w:val="00F207BA"/>
    <w:rsid w:val="00F229C7"/>
    <w:rsid w:val="00F22C18"/>
    <w:rsid w:val="00F23BF5"/>
    <w:rsid w:val="00F40CA2"/>
    <w:rsid w:val="00F44B4F"/>
    <w:rsid w:val="00F52141"/>
    <w:rsid w:val="00F715AC"/>
    <w:rsid w:val="00F82009"/>
    <w:rsid w:val="00FA4DF9"/>
    <w:rsid w:val="00FA6F84"/>
    <w:rsid w:val="00FB1475"/>
    <w:rsid w:val="00FB5810"/>
    <w:rsid w:val="00FC065F"/>
    <w:rsid w:val="00FE76B6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E"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7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0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F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695"/>
  </w:style>
  <w:style w:type="paragraph" w:styleId="a9">
    <w:name w:val="Normal (Web)"/>
    <w:basedOn w:val="a"/>
    <w:rsid w:val="008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F820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279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garant.ru/-&#1058;&#1077;&#1082;&#1089;&#109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-&#1058;&#1077;&#1082;&#1089;&#1090;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-&#1058;&#1077;&#1082;&#1089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W1vqdO5s9AWxs2UVbCNr9TA0f0=</DigestValue>
    </Reference>
    <Reference URI="#idOfficeObject" Type="http://www.w3.org/2000/09/xmldsig#Object">
      <DigestMethod Algorithm="http://www.w3.org/2000/09/xmldsig#sha1"/>
      <DigestValue>UMg5ZZ/kYXnIg1JtIH+IQjPo1n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XmFIFdzxfpeF4ZhdlvShyoMrwg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Pmtg9uDNXwCrIk+XkrvgZxwAcoZvkj5nVkMDSCy5F2R24xP5PMshrcfzZh7mJYWbxT/MXPsPgY0u
Bpp0ip3tGKYUIcFcLFl4yj4ztcjbmZLGpRTSY1dEqge9jTqz0B2CcA+F0nmiLKv1U1Bzzi5+B8db
5PdZezLYDKCalc2roo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hZxREnPi2Xu4GsSJZLEVE5WDAM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settings.xml?ContentType=application/vnd.openxmlformats-officedocument.wordprocessingml.settings+xml">
        <DigestMethod Algorithm="http://www.w3.org/2000/09/xmldsig#sha1"/>
        <DigestValue>3lnsJFP9GCoAvvx399b/g7yIzC0=</DigestValue>
      </Reference>
      <Reference URI="/word/styles.xml?ContentType=application/vnd.openxmlformats-officedocument.wordprocessingml.styles+xml">
        <DigestMethod Algorithm="http://www.w3.org/2000/09/xmldsig#sha1"/>
        <DigestValue>6o0QzZuPIzp2WmYyhC+GY9p0C68=</DigestValue>
      </Reference>
      <Reference URI="/word/numbering.xml?ContentType=application/vnd.openxmlformats-officedocument.wordprocessingml.numbering+xml">
        <DigestMethod Algorithm="http://www.w3.org/2000/09/xmldsig#sha1"/>
        <DigestValue>ocR3y2A4mxVNXoK5DqGXyQUiTRI=</DigestValue>
      </Reference>
      <Reference URI="/word/fontTable.xml?ContentType=application/vnd.openxmlformats-officedocument.wordprocessingml.fontTable+xml">
        <DigestMethod Algorithm="http://www.w3.org/2000/09/xmldsig#sha1"/>
        <DigestValue>hf7EGU4TPgKhIY2PKj3IbeOIXUg=</DigestValue>
      </Reference>
      <Reference URI="/word/stylesWithEffects.xml?ContentType=application/vnd.ms-word.stylesWithEffects+xml">
        <DigestMethod Algorithm="http://www.w3.org/2000/09/xmldsig#sha1"/>
        <DigestValue>+Q1OnBKz+EClbhdOIdPul6Wg5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/1h3QmmQgL6xAkD2qrHtZdhu+14=</DigestValue>
      </Reference>
      <Reference URI="/word/document.xml?ContentType=application/vnd.openxmlformats-officedocument.wordprocessingml.document.main+xml">
        <DigestMethod Algorithm="http://www.w3.org/2000/09/xmldsig#sha1"/>
        <DigestValue>QKuePvkkFwT84wi0ioVFBmvOhmw=</DigestValue>
      </Reference>
      <Reference URI="/word/footnotes.xml?ContentType=application/vnd.openxmlformats-officedocument.wordprocessingml.footnotes+xml">
        <DigestMethod Algorithm="http://www.w3.org/2000/09/xmldsig#sha1"/>
        <DigestValue>3blNPXMOruS1rqqkIyLMlQ6HXfQ=</DigestValue>
      </Reference>
      <Reference URI="/word/endnotes.xml?ContentType=application/vnd.openxmlformats-officedocument.wordprocessingml.endnotes+xml">
        <DigestMethod Algorithm="http://www.w3.org/2000/09/xmldsig#sha1"/>
        <DigestValue>Rw77QhdoHP07INaBk32ESheY2/g=</DigestValue>
      </Reference>
      <Reference URI="/word/footer1.xml?ContentType=application/vnd.openxmlformats-officedocument.wordprocessingml.footer+xml">
        <DigestMethod Algorithm="http://www.w3.org/2000/09/xmldsig#sha1"/>
        <DigestValue>3sThhYuxN3nbR8YnrzfGLc/kI2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1+FSAHb0Opaqwd70Tz53VNUuL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09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DE00882-AED4-492E-87EC-2CF9243A338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09:2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E4CC-15F9-457A-AAB8-1BA514D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EKI</Company>
  <LinksUpToDate>false</LinksUpToDate>
  <CharactersWithSpaces>3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_Prepod_50</dc:creator>
  <cp:lastModifiedBy>User</cp:lastModifiedBy>
  <cp:revision>113</cp:revision>
  <cp:lastPrinted>2021-10-19T09:53:00Z</cp:lastPrinted>
  <dcterms:created xsi:type="dcterms:W3CDTF">2015-10-14T05:51:00Z</dcterms:created>
  <dcterms:modified xsi:type="dcterms:W3CDTF">2022-09-01T06:09:00Z</dcterms:modified>
</cp:coreProperties>
</file>